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9EAB" w14:textId="77777777" w:rsidR="008232EB" w:rsidRPr="00E7340C" w:rsidRDefault="008232EB" w:rsidP="008232EB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7CC80738" w14:textId="77777777" w:rsidR="008232EB" w:rsidRDefault="008232EB" w:rsidP="008232EB">
      <w:r>
        <w:t>9/22/2025</w:t>
      </w:r>
    </w:p>
    <w:p w14:paraId="7EA50B25" w14:textId="77777777" w:rsidR="0019541D" w:rsidRPr="00D44811" w:rsidRDefault="0019541D" w:rsidP="0019541D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D44811">
        <w:rPr>
          <w:rFonts w:ascii="Verdana" w:hAnsi="Verdana"/>
          <w:color w:val="000000"/>
          <w:sz w:val="22"/>
          <w:szCs w:val="22"/>
        </w:rPr>
        <w:t xml:space="preserve">A group can recommend any number of other groups, A description may be stored for a recommendation. For example, the </w:t>
      </w:r>
      <w:r w:rsidRPr="0019541D">
        <w:rPr>
          <w:rFonts w:ascii="Verdana" w:hAnsi="Verdana"/>
          <w:color w:val="000000"/>
          <w:sz w:val="22"/>
          <w:szCs w:val="22"/>
          <w:highlight w:val="yellow"/>
        </w:rPr>
        <w:t>'Clear Lake Coffee-Fueled Database Developers'</w:t>
      </w:r>
      <w:r w:rsidRPr="00D44811">
        <w:rPr>
          <w:rFonts w:ascii="Verdana" w:hAnsi="Verdana"/>
          <w:color w:val="000000"/>
          <w:sz w:val="22"/>
          <w:szCs w:val="22"/>
        </w:rPr>
        <w:t xml:space="preserve"> group may recommend two other groups</w:t>
      </w:r>
      <w:r>
        <w:rPr>
          <w:rFonts w:ascii="Verdana" w:hAnsi="Verdana"/>
          <w:color w:val="000000"/>
          <w:sz w:val="22"/>
          <w:szCs w:val="22"/>
        </w:rPr>
        <w:t>:</w:t>
      </w:r>
      <w:r w:rsidRPr="00D44811">
        <w:rPr>
          <w:rFonts w:ascii="Verdana" w:hAnsi="Verdana"/>
          <w:color w:val="000000"/>
          <w:sz w:val="22"/>
          <w:szCs w:val="22"/>
        </w:rPr>
        <w:t xml:space="preserve"> 'Clear Lake Computer Science Faculty' and 'Houston </w:t>
      </w:r>
      <w:r>
        <w:rPr>
          <w:rFonts w:ascii="Verdana" w:hAnsi="Verdana"/>
          <w:color w:val="000000"/>
          <w:sz w:val="22"/>
          <w:szCs w:val="22"/>
        </w:rPr>
        <w:t>Cafe.</w:t>
      </w:r>
      <w:r w:rsidRPr="00D44811">
        <w:rPr>
          <w:rFonts w:ascii="Verdana" w:hAnsi="Verdana"/>
          <w:color w:val="000000"/>
          <w:sz w:val="22"/>
          <w:szCs w:val="22"/>
        </w:rPr>
        <w:t xml:space="preserve">" Only an admin of a group can add a recommendation </w:t>
      </w:r>
      <w:r>
        <w:rPr>
          <w:rFonts w:ascii="Verdana" w:hAnsi="Verdana"/>
          <w:color w:val="000000"/>
          <w:sz w:val="22"/>
          <w:szCs w:val="22"/>
        </w:rPr>
        <w:t>by</w:t>
      </w:r>
      <w:r w:rsidRPr="00D44811">
        <w:rPr>
          <w:rFonts w:ascii="Verdana" w:hAnsi="Verdana"/>
          <w:color w:val="000000"/>
          <w:sz w:val="22"/>
          <w:szCs w:val="22"/>
        </w:rPr>
        <w:t xml:space="preserve"> the group. The admin who adds a recommendation should be recorded in </w:t>
      </w:r>
      <w:r>
        <w:rPr>
          <w:rFonts w:ascii="Verdana" w:hAnsi="Verdana"/>
          <w:color w:val="000000"/>
          <w:sz w:val="22"/>
          <w:szCs w:val="22"/>
        </w:rPr>
        <w:t>GM</w:t>
      </w:r>
      <w:r w:rsidRPr="00D44811">
        <w:rPr>
          <w:rFonts w:ascii="Verdana" w:hAnsi="Verdana"/>
          <w:color w:val="000000"/>
          <w:sz w:val="22"/>
          <w:szCs w:val="22"/>
        </w:rPr>
        <w:t xml:space="preserve">. When group A recommends group B, it can select whether a link to group B will be displayed </w:t>
      </w:r>
      <w:proofErr w:type="gramStart"/>
      <w:r w:rsidRPr="00D44811">
        <w:rPr>
          <w:rFonts w:ascii="Verdana" w:hAnsi="Verdana"/>
          <w:color w:val="000000"/>
          <w:sz w:val="22"/>
          <w:szCs w:val="22"/>
        </w:rPr>
        <w:t>in</w:t>
      </w:r>
      <w:proofErr w:type="gramEnd"/>
      <w:r w:rsidRPr="00D44811">
        <w:rPr>
          <w:rFonts w:ascii="Verdana" w:hAnsi="Verdana"/>
          <w:color w:val="000000"/>
          <w:sz w:val="22"/>
          <w:szCs w:val="22"/>
        </w:rPr>
        <w:t xml:space="preserve"> the page for group A or not.</w:t>
      </w:r>
    </w:p>
    <w:p w14:paraId="4E46F1A2" w14:textId="4C01166D" w:rsidR="0019541D" w:rsidRDefault="0019541D" w:rsidP="000315FD">
      <w:proofErr w:type="spellStart"/>
      <w:r>
        <w:t>GMember</w:t>
      </w:r>
      <w:proofErr w:type="spellEnd"/>
      <w:r>
        <w:t xml:space="preserve"> GM1 is an admin of </w:t>
      </w:r>
      <w:r w:rsidRPr="0019541D">
        <w:rPr>
          <w:highlight w:val="yellow"/>
        </w:rPr>
        <w:t>CLCFDD</w:t>
      </w:r>
      <w:r>
        <w:t>.</w:t>
      </w:r>
      <w:r>
        <w:br/>
      </w:r>
      <w:proofErr w:type="spellStart"/>
      <w:r>
        <w:t>GMember</w:t>
      </w:r>
      <w:proofErr w:type="spellEnd"/>
      <w:r>
        <w:t xml:space="preserve"> GM</w:t>
      </w:r>
      <w:r>
        <w:t>2</w:t>
      </w:r>
      <w:r>
        <w:t xml:space="preserve"> is an admin of </w:t>
      </w:r>
      <w:r w:rsidRPr="0019541D">
        <w:rPr>
          <w:highlight w:val="yellow"/>
        </w:rPr>
        <w:t>CLCFDD</w:t>
      </w:r>
      <w:r>
        <w:t>.</w:t>
      </w:r>
      <w:r>
        <w:br/>
        <w:t>CLCFDD recommends CLCSF made by GM1 as the admin role of CLCFDD</w:t>
      </w:r>
      <w:r>
        <w:br/>
      </w:r>
      <w:proofErr w:type="spellStart"/>
      <w:r>
        <w:t>CLCFDD</w:t>
      </w:r>
      <w:proofErr w:type="spellEnd"/>
      <w:r>
        <w:t xml:space="preserve"> recommends HC made by GM2 </w:t>
      </w:r>
      <w:r>
        <w:t>as the admin role of CLCFDD</w:t>
      </w:r>
    </w:p>
    <w:p w14:paraId="700BDE64" w14:textId="77777777" w:rsidR="003A4B4F" w:rsidRDefault="003A4B4F" w:rsidP="000315FD"/>
    <w:p w14:paraId="44826369" w14:textId="77777777" w:rsidR="003A4B4F" w:rsidRDefault="003A4B4F" w:rsidP="003A4B4F">
      <w:pPr>
        <w:pStyle w:val="title0"/>
        <w:jc w:val="center"/>
        <w:rPr>
          <w:rFonts w:ascii="Arial" w:hAnsi="Arial" w:cs="Arial"/>
          <w:b/>
          <w:bCs/>
          <w:color w:val="000900"/>
          <w:sz w:val="28"/>
          <w:szCs w:val="28"/>
        </w:rPr>
      </w:pPr>
      <w:r>
        <w:rPr>
          <w:rFonts w:ascii="Arial" w:hAnsi="Arial" w:cs="Arial"/>
          <w:b/>
          <w:bCs/>
          <w:color w:val="000900"/>
          <w:sz w:val="28"/>
          <w:szCs w:val="28"/>
        </w:rPr>
        <w:t>Transforming UML Class Diagrams to Relational Models</w:t>
      </w:r>
    </w:p>
    <w:p w14:paraId="592C8E68" w14:textId="77777777" w:rsidR="003A4B4F" w:rsidRDefault="003A4B4F" w:rsidP="003A4B4F">
      <w:pPr>
        <w:pStyle w:val="subtitle0"/>
        <w:jc w:val="center"/>
        <w:rPr>
          <w:rFonts w:ascii="Verdana" w:hAnsi="Verdana"/>
          <w:color w:val="000099"/>
          <w:sz w:val="20"/>
          <w:szCs w:val="20"/>
        </w:rPr>
      </w:pPr>
      <w:r>
        <w:rPr>
          <w:rFonts w:ascii="Verdana" w:hAnsi="Verdana"/>
          <w:color w:val="000099"/>
          <w:sz w:val="20"/>
          <w:szCs w:val="20"/>
        </w:rPr>
        <w:t>by K. Yue</w:t>
      </w:r>
    </w:p>
    <w:p w14:paraId="1D600EC4" w14:textId="77777777" w:rsidR="003A4B4F" w:rsidRDefault="003A4B4F" w:rsidP="003A4B4F">
      <w:pPr>
        <w:pStyle w:val="section"/>
        <w:rPr>
          <w:rFonts w:ascii="Arial" w:hAnsi="Arial" w:cs="Arial"/>
          <w:b/>
          <w:bCs/>
          <w:color w:val="000900"/>
          <w:sz w:val="26"/>
          <w:szCs w:val="26"/>
        </w:rPr>
      </w:pPr>
      <w:r>
        <w:rPr>
          <w:rFonts w:ascii="Arial" w:hAnsi="Arial" w:cs="Arial"/>
          <w:b/>
          <w:bCs/>
          <w:color w:val="000900"/>
          <w:sz w:val="26"/>
          <w:szCs w:val="26"/>
        </w:rPr>
        <w:t>1. Transforming OO Model to the Relational Model</w:t>
      </w:r>
    </w:p>
    <w:p w14:paraId="092326A9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>Once a </w:t>
      </w:r>
      <w:r>
        <w:rPr>
          <w:rStyle w:val="emphasis0"/>
          <w:rFonts w:ascii="Verdana" w:hAnsi="Verdana"/>
          <w:i/>
          <w:iCs/>
          <w:color w:val="FF3333"/>
        </w:rPr>
        <w:t>conceptual</w:t>
      </w:r>
      <w:r>
        <w:rPr>
          <w:rFonts w:ascii="Verdana" w:hAnsi="Verdana"/>
          <w:color w:val="000000"/>
        </w:rPr>
        <w:t> OO data model is constructed, it needs to be mapped for implementation in the selected </w:t>
      </w:r>
      <w:r>
        <w:rPr>
          <w:rStyle w:val="emphasis0"/>
          <w:rFonts w:ascii="Verdana" w:hAnsi="Verdana"/>
          <w:i/>
          <w:iCs/>
          <w:color w:val="FF3333"/>
        </w:rPr>
        <w:t>logical</w:t>
      </w:r>
      <w:r>
        <w:rPr>
          <w:rFonts w:ascii="Verdana" w:hAnsi="Verdana"/>
          <w:color w:val="000000"/>
        </w:rPr>
        <w:t> database model. See </w:t>
      </w:r>
      <w:hyperlink r:id="rId6" w:history="1">
        <w:r>
          <w:rPr>
            <w:rStyle w:val="Hyperlink"/>
            <w:rFonts w:ascii="Verdana" w:hAnsi="Verdana"/>
          </w:rPr>
          <w:t>IntroDataModeling.html</w:t>
        </w:r>
      </w:hyperlink>
      <w:r>
        <w:rPr>
          <w:rFonts w:ascii="Verdana" w:hAnsi="Verdana"/>
          <w:color w:val="000000"/>
        </w:rPr>
        <w:t>.</w:t>
      </w:r>
    </w:p>
    <w:p w14:paraId="248ED060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a relational DB is used, the mapping will be from </w:t>
      </w:r>
      <w:r w:rsidRPr="003A4B4F">
        <w:rPr>
          <w:rFonts w:ascii="Verdana" w:hAnsi="Verdana"/>
          <w:color w:val="000000"/>
          <w:highlight w:val="yellow"/>
        </w:rPr>
        <w:t>OO (classes, attributes, associations, etc.)</w:t>
      </w:r>
      <w:r>
        <w:rPr>
          <w:rFonts w:ascii="Verdana" w:hAnsi="Verdana"/>
          <w:color w:val="000000"/>
        </w:rPr>
        <w:t xml:space="preserve"> to </w:t>
      </w:r>
      <w:r w:rsidRPr="003A4B4F">
        <w:rPr>
          <w:rFonts w:ascii="Verdana" w:hAnsi="Verdana"/>
          <w:color w:val="000000"/>
          <w:highlight w:val="yellow"/>
        </w:rPr>
        <w:t>relational schema (relations, attributes, keys, etc.)</w:t>
      </w:r>
    </w:p>
    <w:p w14:paraId="2AF5112A" w14:textId="4E208240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urce:</w:t>
      </w:r>
    </w:p>
    <w:p w14:paraId="1C24470A" w14:textId="1667B1E7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32097F4" wp14:editId="68B8E383">
            <wp:extent cx="4029228" cy="1967595"/>
            <wp:effectExtent l="0" t="0" r="0" b="0"/>
            <wp:docPr id="20435217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2171" name="Picture 1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996" cy="19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805" w14:textId="37E440E5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04F9552" wp14:editId="2CDD110F">
            <wp:extent cx="5887367" cy="2451987"/>
            <wp:effectExtent l="0" t="0" r="0" b="5715"/>
            <wp:docPr id="183746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6899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73" cy="2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872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ote that </w:t>
      </w:r>
      <w:r w:rsidRPr="003A4B4F">
        <w:rPr>
          <w:rFonts w:ascii="Verdana" w:hAnsi="Verdana"/>
          <w:color w:val="000000"/>
          <w:highlight w:val="yellow"/>
        </w:rPr>
        <w:t>the relational model and the OO model are </w:t>
      </w:r>
      <w:r w:rsidRPr="003A4B4F">
        <w:rPr>
          <w:rStyle w:val="emphasis0"/>
          <w:rFonts w:ascii="Verdana" w:hAnsi="Verdana"/>
          <w:i/>
          <w:iCs/>
          <w:color w:val="FF3333"/>
          <w:highlight w:val="yellow"/>
        </w:rPr>
        <w:t>very different</w:t>
      </w:r>
      <w:r>
        <w:rPr>
          <w:rFonts w:ascii="Verdana" w:hAnsi="Verdana"/>
          <w:color w:val="000000"/>
        </w:rPr>
        <w:t>, even though diagrams representing the two models look similar (there are only a finite number of common suitable shapes).</w:t>
      </w:r>
    </w:p>
    <w:p w14:paraId="1F5C96DA" w14:textId="5CAFFD4C" w:rsidR="003A4B4F" w:rsidRDefault="003A4B4F" w:rsidP="003A4B4F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3A4B4F">
        <w:rPr>
          <w:rFonts w:ascii="Verdana" w:hAnsi="Verdana"/>
          <w:color w:val="000000"/>
          <w:highlight w:val="yellow"/>
        </w:rPr>
        <w:t>UML: Rectangle: a class</w:t>
      </w:r>
      <w:r w:rsidRPr="003A4B4F">
        <w:rPr>
          <w:rFonts w:ascii="Verdana" w:hAnsi="Verdana"/>
          <w:color w:val="000000"/>
          <w:highlight w:val="yellow"/>
        </w:rPr>
        <w:br/>
        <w:t>Relation-Relationship in MS Access: rectangle: a table.</w:t>
      </w:r>
    </w:p>
    <w:p w14:paraId="52028186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uter-Aided Software Engineering (CASE) tools or DB modeling tools may provide varying degrees of facilities for automatic generating relational schema and corresponding SQL statements.</w:t>
      </w:r>
    </w:p>
    <w:p w14:paraId="452FCFCA" w14:textId="77777777" w:rsidR="003A4B4F" w:rsidRDefault="003A4B4F" w:rsidP="003A4B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ever, it is important to understand the mechanism that a tool uses to generate the relational schema and make adjustment if needed.</w:t>
      </w:r>
    </w:p>
    <w:p w14:paraId="5643579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1.1 Model Transformation</w:t>
      </w:r>
    </w:p>
    <w:p w14:paraId="70851D1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The problem is: Source Model --&gt; Target Model.</w:t>
      </w:r>
    </w:p>
    <w:p w14:paraId="3DB8F8C2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urce Model: UML</w:t>
      </w:r>
    </w:p>
    <w:p w14:paraId="7C2BED62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elements:</w:t>
      </w:r>
    </w:p>
    <w:p w14:paraId="3C3ED0AC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DF3FED">
        <w:rPr>
          <w:rFonts w:ascii="Verdana" w:hAnsi="Verdana"/>
          <w:color w:val="000000"/>
          <w:highlight w:val="yellow"/>
        </w:rPr>
        <w:t>Class</w:t>
      </w:r>
    </w:p>
    <w:p w14:paraId="50D82AEE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  <w:highlight w:val="yellow"/>
        </w:rPr>
      </w:pPr>
      <w:r w:rsidRPr="00DF3FED">
        <w:rPr>
          <w:rFonts w:ascii="Verdana" w:hAnsi="Verdana"/>
          <w:color w:val="000000"/>
          <w:highlight w:val="yellow"/>
        </w:rPr>
        <w:t>Attribute: can be multi-valued.</w:t>
      </w:r>
    </w:p>
    <w:p w14:paraId="0FF3BB24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  <w:highlight w:val="yellow"/>
        </w:rPr>
        <w:t>Association</w:t>
      </w:r>
    </w:p>
    <w:p w14:paraId="18A68647" w14:textId="477A1A66" w:rsidR="00DF3FED" w:rsidRDefault="00DF3FED" w:rsidP="00DF3FED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2539545" wp14:editId="4B924637">
            <wp:extent cx="2858135" cy="1285875"/>
            <wp:effectExtent l="0" t="0" r="0" b="9525"/>
            <wp:docPr id="1633869346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FCEB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condary elements:</w:t>
      </w:r>
    </w:p>
    <w:p w14:paraId="1B1976A0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bject</w:t>
      </w:r>
    </w:p>
    <w:p w14:paraId="3AE894E4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ultiplicity</w:t>
      </w:r>
    </w:p>
    <w:p w14:paraId="07A4D496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 type</w:t>
      </w:r>
    </w:p>
    <w:p w14:paraId="597C253B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fault value</w:t>
      </w:r>
    </w:p>
    <w:p w14:paraId="0AAD1EC1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nstraint</w:t>
      </w:r>
    </w:p>
    <w:p w14:paraId="2E818F2E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tereotype for RDB extensions: e.g., candidate keys, primary keys, unique, derived, nullability, etc.</w:t>
      </w:r>
    </w:p>
    <w:p w14:paraId="3B5EB2F9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..</w:t>
      </w:r>
    </w:p>
    <w:p w14:paraId="3B04DD70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rget Model: Relational Model</w:t>
      </w:r>
    </w:p>
    <w:p w14:paraId="44AFE981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elements:</w:t>
      </w:r>
    </w:p>
    <w:p w14:paraId="2B9DCF35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C00000"/>
        </w:rPr>
      </w:pPr>
      <w:r w:rsidRPr="00DF3FED">
        <w:rPr>
          <w:rFonts w:ascii="Verdana" w:hAnsi="Verdana"/>
          <w:color w:val="C00000"/>
        </w:rPr>
        <w:t>Relation</w:t>
      </w:r>
    </w:p>
    <w:p w14:paraId="6022F9D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C00000"/>
        </w:rPr>
        <w:t xml:space="preserve">Attribute (column/field): </w:t>
      </w:r>
      <w:r w:rsidRPr="00DF3FED">
        <w:rPr>
          <w:rFonts w:ascii="Verdana" w:hAnsi="Verdana"/>
          <w:color w:val="000000"/>
        </w:rPr>
        <w:t xml:space="preserve">It should be </w:t>
      </w:r>
      <w:r w:rsidRPr="00DF3FED">
        <w:rPr>
          <w:rFonts w:ascii="Verdana" w:hAnsi="Verdana"/>
          <w:color w:val="C00000"/>
          <w:highlight w:val="yellow"/>
        </w:rPr>
        <w:t>single-valued (atomic).</w:t>
      </w:r>
      <w:r w:rsidRPr="00DF3FED">
        <w:rPr>
          <w:rFonts w:ascii="Verdana" w:hAnsi="Verdana"/>
          <w:color w:val="000000"/>
        </w:rPr>
        <w:t xml:space="preserve"> Otherwise, first normal form (1NF) is not satisfied.</w:t>
      </w:r>
    </w:p>
    <w:p w14:paraId="38D6D7C3" w14:textId="77777777" w:rsidR="003A4B4F" w:rsidRPr="00DF3FED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Secondary elements:</w:t>
      </w:r>
    </w:p>
    <w:p w14:paraId="252031F4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Row (tuple)</w:t>
      </w:r>
    </w:p>
    <w:p w14:paraId="5F29168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Data type</w:t>
      </w:r>
    </w:p>
    <w:p w14:paraId="4651744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Nullability</w:t>
      </w:r>
    </w:p>
    <w:p w14:paraId="3DE5EB8F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Constraint</w:t>
      </w:r>
    </w:p>
    <w:p w14:paraId="388A8FC9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Candidate key</w:t>
      </w:r>
    </w:p>
    <w:p w14:paraId="36BAECC2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Primary key</w:t>
      </w:r>
    </w:p>
    <w:p w14:paraId="3C19A70B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Foreign key</w:t>
      </w:r>
    </w:p>
    <w:p w14:paraId="3F2A1F4C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Index</w:t>
      </w:r>
    </w:p>
    <w:p w14:paraId="4DFF7954" w14:textId="77777777" w:rsidR="003A4B4F" w:rsidRPr="00DF3FED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DF3FED">
        <w:rPr>
          <w:rFonts w:ascii="Verdana" w:hAnsi="Verdana"/>
          <w:color w:val="000000"/>
        </w:rPr>
        <w:t>...</w:t>
      </w:r>
    </w:p>
    <w:p w14:paraId="5CDE79BC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only two basic elements in the targeted model to consider. Data in the relational model can be stored only in two ways:</w:t>
      </w:r>
    </w:p>
    <w:p w14:paraId="5DF1028D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lation:</w:t>
      </w:r>
    </w:p>
    <w:p w14:paraId="01FBD296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flexible,</w:t>
      </w:r>
    </w:p>
    <w:p w14:paraId="34CA8588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n hold attributes to store a collection of logically related data</w:t>
      </w:r>
    </w:p>
    <w:p w14:paraId="58717F5C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re complex.</w:t>
      </w:r>
    </w:p>
    <w:p w14:paraId="152FCBCF" w14:textId="77777777" w:rsidR="003A4B4F" w:rsidRDefault="003A4B4F" w:rsidP="003A4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tribute:</w:t>
      </w:r>
    </w:p>
    <w:p w14:paraId="65AA8071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hould be single-valued (if good design, i.e., the first normal form, is to be assured.)</w:t>
      </w:r>
    </w:p>
    <w:p w14:paraId="590E4A63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imple</w:t>
      </w:r>
    </w:p>
    <w:p w14:paraId="1448A1EB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if attributes are sufficient in model transformation, they are preferred.</w:t>
      </w:r>
    </w:p>
    <w:p w14:paraId="417861B4" w14:textId="77777777" w:rsidR="003A4B4F" w:rsidRDefault="003A4B4F" w:rsidP="003A4B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fferent RDBMS provide different features.</w:t>
      </w:r>
    </w:p>
    <w:p w14:paraId="42490C1C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us, the targeted RDB model is not universal.</w:t>
      </w:r>
    </w:p>
    <w:p w14:paraId="07626039" w14:textId="77777777" w:rsidR="003A4B4F" w:rsidRDefault="003A4B4F" w:rsidP="003A4B4F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necessary to define vendor-specific transformation rules.</w:t>
      </w:r>
    </w:p>
    <w:p w14:paraId="64121A36" w14:textId="77777777" w:rsidR="003A4B4F" w:rsidRDefault="003A4B4F" w:rsidP="003A4B4F">
      <w:pPr>
        <w:pStyle w:val="section"/>
        <w:rPr>
          <w:rFonts w:ascii="Arial" w:hAnsi="Arial" w:cs="Arial"/>
          <w:b/>
          <w:bCs/>
          <w:color w:val="000900"/>
          <w:sz w:val="26"/>
          <w:szCs w:val="26"/>
        </w:rPr>
      </w:pPr>
      <w:r>
        <w:rPr>
          <w:rFonts w:ascii="Arial" w:hAnsi="Arial" w:cs="Arial"/>
          <w:b/>
          <w:bCs/>
          <w:color w:val="000900"/>
          <w:sz w:val="26"/>
          <w:szCs w:val="26"/>
        </w:rPr>
        <w:t>2. Transformation Rules</w:t>
      </w:r>
    </w:p>
    <w:p w14:paraId="2584699A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 xml:space="preserve">We </w:t>
      </w:r>
      <w:r w:rsidRPr="00C9436C">
        <w:rPr>
          <w:rFonts w:ascii="Verdana" w:hAnsi="Verdana"/>
          <w:color w:val="000000"/>
          <w:highlight w:val="yellow"/>
        </w:rPr>
        <w:t>present a set of mapping rules</w:t>
      </w:r>
      <w:r>
        <w:rPr>
          <w:rFonts w:ascii="Verdana" w:hAnsi="Verdana"/>
          <w:color w:val="000000"/>
        </w:rPr>
        <w:t xml:space="preserve"> below. It is not meant to be complete or universal.</w:t>
      </w:r>
    </w:p>
    <w:p w14:paraId="63D40692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amples of comparable transformation rules:</w:t>
      </w:r>
    </w:p>
    <w:p w14:paraId="580CEFC5" w14:textId="77777777" w:rsidR="003A4B4F" w:rsidRDefault="003A4B4F" w:rsidP="003A4B4F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</w:t>
      </w:r>
      <w:proofErr w:type="gramStart"/>
      <w:r>
        <w:rPr>
          <w:rFonts w:ascii="Verdana" w:hAnsi="Verdana"/>
          <w:color w:val="000000"/>
        </w:rPr>
        <w:t>relative</w:t>
      </w:r>
      <w:proofErr w:type="gramEnd"/>
      <w:r>
        <w:rPr>
          <w:rFonts w:ascii="Verdana" w:hAnsi="Verdana"/>
          <w:color w:val="000000"/>
        </w:rPr>
        <w:t xml:space="preserve"> simple one: </w:t>
      </w:r>
      <w:hyperlink r:id="rId10" w:history="1">
        <w:r>
          <w:rPr>
            <w:rStyle w:val="Hyperlink"/>
            <w:rFonts w:ascii="Verdana" w:hAnsi="Verdana"/>
          </w:rPr>
          <w:t>http://web.fe.up.pt/~ssn/2010/</w:t>
        </w:r>
        <w:r>
          <w:rPr>
            <w:rStyle w:val="Hyperlink"/>
            <w:rFonts w:ascii="Verdana" w:hAnsi="Verdana"/>
          </w:rPr>
          <w:t>l</w:t>
        </w:r>
        <w:r>
          <w:rPr>
            <w:rStyle w:val="Hyperlink"/>
            <w:rFonts w:ascii="Verdana" w:hAnsi="Verdana"/>
          </w:rPr>
          <w:t>baw/slides/lbaw-uml2rel.eng.pdf</w:t>
        </w:r>
      </w:hyperlink>
      <w:r>
        <w:rPr>
          <w:rFonts w:ascii="Verdana" w:hAnsi="Verdana"/>
          <w:color w:val="000000"/>
        </w:rPr>
        <w:t> a</w:t>
      </w:r>
    </w:p>
    <w:p w14:paraId="03574584" w14:textId="77777777" w:rsidR="003A4B4F" w:rsidRDefault="003A4B4F" w:rsidP="003A4B4F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more elaborated one based on agile methodology: </w:t>
      </w:r>
      <w:hyperlink r:id="rId11" w:anchor="Figure2IncludingShadowInformation" w:history="1">
        <w:r>
          <w:rPr>
            <w:rStyle w:val="Hyperlink"/>
            <w:rFonts w:ascii="Verdana" w:hAnsi="Verdana"/>
          </w:rPr>
          <w:t>http://www.agiledata.org/essays/mappingObjects.html</w:t>
        </w:r>
      </w:hyperlink>
      <w:r>
        <w:rPr>
          <w:rFonts w:ascii="Verdana" w:hAnsi="Verdana"/>
          <w:color w:val="000000"/>
        </w:rPr>
        <w:t>.</w:t>
      </w:r>
    </w:p>
    <w:p w14:paraId="4612907A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 not mechanically follow these rules. Instead, understand the rationale behind the rules and adapt.</w:t>
      </w:r>
    </w:p>
    <w:p w14:paraId="513D62A6" w14:textId="77777777" w:rsidR="003A4B4F" w:rsidRDefault="003A4B4F" w:rsidP="003A4B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l OO model </w:t>
      </w:r>
      <w:r w:rsidRPr="00C9436C">
        <w:rPr>
          <w:rFonts w:ascii="Verdana" w:hAnsi="Verdana"/>
          <w:color w:val="000000"/>
          <w:highlight w:val="yellow"/>
        </w:rPr>
        <w:t>details should be implemented in the targeted model in some ways</w:t>
      </w:r>
      <w:r>
        <w:rPr>
          <w:rFonts w:ascii="Verdana" w:hAnsi="Verdana"/>
          <w:color w:val="000000"/>
        </w:rPr>
        <w:t>.</w:t>
      </w:r>
    </w:p>
    <w:p w14:paraId="3AFE5B56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abase level: preferred.</w:t>
      </w:r>
    </w:p>
    <w:p w14:paraId="4B02D4B3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middle layer</w:t>
      </w:r>
      <w:proofErr w:type="gramEnd"/>
      <w:r>
        <w:rPr>
          <w:rFonts w:ascii="Verdana" w:hAnsi="Verdana"/>
          <w:color w:val="000000"/>
        </w:rPr>
        <w:t xml:space="preserve"> level</w:t>
      </w:r>
    </w:p>
    <w:p w14:paraId="46A6A46E" w14:textId="77777777" w:rsidR="003A4B4F" w:rsidRDefault="003A4B4F" w:rsidP="003A4B4F">
      <w:pPr>
        <w:numPr>
          <w:ilvl w:val="1"/>
          <w:numId w:val="49"/>
        </w:numPr>
        <w:spacing w:before="100" w:beforeAutospacing="1" w:after="100" w:afterAutospacing="1" w:line="240" w:lineRule="auto"/>
        <w:ind w:left="1440" w:hanging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plication level</w:t>
      </w:r>
    </w:p>
    <w:p w14:paraId="01FEDBC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1 Classes</w:t>
      </w:r>
    </w:p>
    <w:p w14:paraId="2942A755" w14:textId="73A61C01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C1</w:t>
      </w:r>
      <w:r>
        <w:rPr>
          <w:rFonts w:ascii="Verdana" w:hAnsi="Verdana"/>
          <w:color w:val="000000"/>
          <w:sz w:val="22"/>
          <w:szCs w:val="22"/>
        </w:rPr>
        <w:t xml:space="preserve">. </w:t>
      </w:r>
      <w:proofErr w:type="gramStart"/>
      <w:r>
        <w:rPr>
          <w:rFonts w:ascii="Verdana" w:hAnsi="Verdana"/>
          <w:color w:val="000000"/>
          <w:sz w:val="22"/>
          <w:szCs w:val="22"/>
        </w:rPr>
        <w:t>A clas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C is mapped or transformed </w:t>
      </w:r>
      <w:proofErr w:type="gramStart"/>
      <w:r>
        <w:rPr>
          <w:rFonts w:ascii="Verdana" w:hAnsi="Verdana"/>
          <w:color w:val="000000"/>
          <w:sz w:val="22"/>
          <w:szCs w:val="22"/>
        </w:rPr>
        <w:t>to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 relation RC.</w:t>
      </w:r>
      <w:r w:rsidR="00C9436C">
        <w:rPr>
          <w:rFonts w:ascii="Verdana" w:hAnsi="Verdana"/>
          <w:color w:val="000000"/>
          <w:sz w:val="22"/>
          <w:szCs w:val="22"/>
        </w:rPr>
        <w:t xml:space="preserve"> (object </w:t>
      </w:r>
      <w:r w:rsidR="00C9436C" w:rsidRPr="00C9436C">
        <w:rPr>
          <w:rFonts w:ascii="Verdana" w:hAnsi="Verdana"/>
          <w:color w:val="000000"/>
          <w:sz w:val="22"/>
          <w:szCs w:val="22"/>
        </w:rPr>
        <w:sym w:font="Wingdings" w:char="F0E0"/>
      </w:r>
      <w:r w:rsidR="00C9436C">
        <w:rPr>
          <w:rFonts w:ascii="Verdana" w:hAnsi="Verdana"/>
          <w:color w:val="000000"/>
          <w:sz w:val="22"/>
          <w:szCs w:val="22"/>
        </w:rPr>
        <w:t xml:space="preserve"> row)</w:t>
      </w:r>
    </w:p>
    <w:p w14:paraId="7D1A1E47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lations may later be merged and/or reorganized in design refinement and performance tuning.</w:t>
      </w:r>
    </w:p>
    <w:p w14:paraId="6E0875B0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may use the same name as the class.</w:t>
      </w:r>
    </w:p>
    <w:p w14:paraId="5597D05B" w14:textId="77777777" w:rsidR="003A4B4F" w:rsidRDefault="003A4B4F" w:rsidP="003A4B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s a result, all </w:t>
      </w:r>
      <w:proofErr w:type="spellStart"/>
      <w:r>
        <w:rPr>
          <w:rFonts w:ascii="Verdana" w:hAnsi="Verdana"/>
          <w:color w:val="000000"/>
        </w:rPr>
        <w:t>infomration</w:t>
      </w:r>
      <w:proofErr w:type="spellEnd"/>
      <w:r>
        <w:rPr>
          <w:rFonts w:ascii="Verdana" w:hAnsi="Verdana"/>
          <w:color w:val="000000"/>
        </w:rPr>
        <w:t xml:space="preserve"> of an object of class C is stored as a row in RC.</w:t>
      </w:r>
    </w:p>
    <w:p w14:paraId="3C2110C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Rationale:</w:t>
      </w:r>
    </w:p>
    <w:p w14:paraId="5B8E1E80" w14:textId="77777777" w:rsidR="003A4B4F" w:rsidRDefault="003A4B4F" w:rsidP="003A4B4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lass is a logical unit for encapsulating related data and a relation has the same property.</w:t>
      </w:r>
    </w:p>
    <w:p w14:paraId="7634FDC5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2 Attributes</w:t>
      </w:r>
    </w:p>
    <w:p w14:paraId="69F876A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Basic:</w:t>
      </w:r>
    </w:p>
    <w:p w14:paraId="7BEC1FA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8146CF">
        <w:rPr>
          <w:rStyle w:val="Strong"/>
          <w:rFonts w:ascii="Verdana" w:eastAsiaTheme="majorEastAsia" w:hAnsi="Verdana"/>
          <w:color w:val="000000"/>
          <w:sz w:val="22"/>
          <w:szCs w:val="22"/>
          <w:highlight w:val="yellow"/>
        </w:rPr>
        <w:t>ATT1. Single-Valued Attributes.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Map all </w:t>
      </w:r>
      <w:r w:rsidRPr="008146CF">
        <w:rPr>
          <w:rStyle w:val="Emphasis"/>
          <w:rFonts w:ascii="Verdana" w:hAnsi="Verdana"/>
          <w:color w:val="000000"/>
          <w:sz w:val="22"/>
          <w:szCs w:val="22"/>
          <w:highlight w:val="yellow"/>
        </w:rPr>
        <w:t>single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-valued attributes</w:t>
      </w:r>
      <w:r>
        <w:rPr>
          <w:rFonts w:ascii="Verdana" w:hAnsi="Verdana"/>
          <w:color w:val="000000"/>
          <w:sz w:val="22"/>
          <w:szCs w:val="22"/>
        </w:rPr>
        <w:t xml:space="preserve"> (with 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simple data types</w:t>
      </w:r>
      <w:r>
        <w:rPr>
          <w:rFonts w:ascii="Verdana" w:hAnsi="Verdana"/>
          <w:color w:val="000000"/>
          <w:sz w:val="22"/>
          <w:szCs w:val="22"/>
        </w:rPr>
        <w:t xml:space="preserve">) of a class C as </w:t>
      </w:r>
      <w:r w:rsidRPr="008146CF">
        <w:rPr>
          <w:rFonts w:ascii="Verdana" w:hAnsi="Verdana"/>
          <w:color w:val="000000"/>
          <w:sz w:val="22"/>
          <w:szCs w:val="22"/>
          <w:highlight w:val="yellow"/>
        </w:rPr>
        <w:t>attributes of RC</w:t>
      </w:r>
      <w:r>
        <w:rPr>
          <w:rFonts w:ascii="Verdana" w:hAnsi="Verdana"/>
          <w:color w:val="000000"/>
          <w:sz w:val="22"/>
          <w:szCs w:val="22"/>
        </w:rPr>
        <w:t>, the relation for the class C.</w:t>
      </w:r>
    </w:p>
    <w:p w14:paraId="510639E6" w14:textId="6D04B071" w:rsidR="00D66F24" w:rsidRDefault="00D66F24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7F1D5F6" wp14:editId="6974DCB5">
            <wp:extent cx="7282068" cy="4581838"/>
            <wp:effectExtent l="0" t="0" r="0" b="0"/>
            <wp:docPr id="149911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1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2013" cy="45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7A1" w14:textId="77777777" w:rsidR="00D66F24" w:rsidRDefault="00D66F24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2C87651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2</w:t>
      </w:r>
      <w:r>
        <w:rPr>
          <w:rFonts w:ascii="Verdana" w:hAnsi="Verdana"/>
          <w:color w:val="000000"/>
          <w:sz w:val="22"/>
          <w:szCs w:val="22"/>
        </w:rPr>
        <w:t>. 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Multi-Valued Attributes.</w:t>
      </w:r>
      <w:r>
        <w:rPr>
          <w:rFonts w:ascii="Verdana" w:hAnsi="Verdana"/>
          <w:color w:val="000000"/>
          <w:sz w:val="22"/>
          <w:szCs w:val="22"/>
        </w:rPr>
        <w:t> For </w:t>
      </w:r>
      <w:r>
        <w:rPr>
          <w:rStyle w:val="Emphasis"/>
          <w:rFonts w:ascii="Verdana" w:hAnsi="Verdana"/>
          <w:color w:val="000000"/>
          <w:sz w:val="22"/>
          <w:szCs w:val="22"/>
        </w:rPr>
        <w:t>each</w:t>
      </w:r>
      <w:r>
        <w:rPr>
          <w:rFonts w:ascii="Verdana" w:hAnsi="Verdana"/>
          <w:color w:val="000000"/>
          <w:sz w:val="22"/>
          <w:szCs w:val="22"/>
        </w:rPr>
        <w:t> </w:t>
      </w:r>
      <w:r>
        <w:rPr>
          <w:rStyle w:val="Emphasis"/>
          <w:rFonts w:ascii="Verdana" w:hAnsi="Verdana"/>
          <w:color w:val="000000"/>
          <w:sz w:val="22"/>
          <w:szCs w:val="22"/>
        </w:rPr>
        <w:t>multi-valued</w:t>
      </w:r>
      <w:r>
        <w:rPr>
          <w:rFonts w:ascii="Verdana" w:hAnsi="Verdana"/>
          <w:color w:val="000000"/>
          <w:sz w:val="22"/>
          <w:szCs w:val="22"/>
        </w:rPr>
        <w:t xml:space="preserve"> attribute A of the class C, create </w:t>
      </w:r>
      <w:r w:rsidRPr="00C94BA5">
        <w:rPr>
          <w:rFonts w:ascii="Verdana" w:hAnsi="Verdana"/>
          <w:color w:val="000000"/>
          <w:sz w:val="22"/>
          <w:szCs w:val="22"/>
          <w:highlight w:val="yellow"/>
        </w:rPr>
        <w:t>a </w:t>
      </w:r>
      <w:r w:rsidRPr="00C94BA5">
        <w:rPr>
          <w:rStyle w:val="emphasis0"/>
          <w:rFonts w:ascii="Verdana" w:eastAsiaTheme="majorEastAsia" w:hAnsi="Verdana"/>
          <w:i/>
          <w:iCs/>
          <w:color w:val="FF3333"/>
          <w:sz w:val="22"/>
          <w:szCs w:val="22"/>
          <w:highlight w:val="yellow"/>
        </w:rPr>
        <w:t>new</w:t>
      </w:r>
      <w:r w:rsidRPr="00C94BA5">
        <w:rPr>
          <w:rFonts w:ascii="Verdana" w:hAnsi="Verdana"/>
          <w:color w:val="000000"/>
          <w:sz w:val="22"/>
          <w:szCs w:val="22"/>
          <w:highlight w:val="yellow"/>
        </w:rPr>
        <w:t> relation RCA</w:t>
      </w:r>
      <w:r>
        <w:rPr>
          <w:rFonts w:ascii="Verdana" w:hAnsi="Verdana"/>
          <w:color w:val="000000"/>
          <w:sz w:val="22"/>
          <w:szCs w:val="22"/>
        </w:rPr>
        <w:t xml:space="preserve"> containing the attribute A and the primary key, </w:t>
      </w:r>
      <w:proofErr w:type="spellStart"/>
      <w:r>
        <w:rPr>
          <w:rFonts w:ascii="Verdana" w:hAnsi="Verdana"/>
          <w:color w:val="000000"/>
          <w:sz w:val="22"/>
          <w:szCs w:val="22"/>
        </w:rPr>
        <w:t>RCId</w:t>
      </w:r>
      <w:proofErr w:type="spellEnd"/>
      <w:r>
        <w:rPr>
          <w:rFonts w:ascii="Verdana" w:hAnsi="Verdana"/>
          <w:color w:val="000000"/>
          <w:sz w:val="22"/>
          <w:szCs w:val="22"/>
        </w:rPr>
        <w:t>, of the relation RC (which implements the class C).</w:t>
      </w:r>
    </w:p>
    <w:p w14:paraId="613D32E3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proofErr w:type="spellStart"/>
      <w:r>
        <w:rPr>
          <w:rFonts w:ascii="Verdana" w:hAnsi="Verdana"/>
          <w:color w:val="000000"/>
        </w:rPr>
        <w:t>RCId</w:t>
      </w:r>
      <w:proofErr w:type="spellEnd"/>
      <w:r>
        <w:rPr>
          <w:rFonts w:ascii="Verdana" w:hAnsi="Verdana"/>
          <w:color w:val="000000"/>
        </w:rPr>
        <w:t xml:space="preserve">, A) is a </w:t>
      </w:r>
      <w:r w:rsidRPr="00C94BA5">
        <w:rPr>
          <w:rFonts w:ascii="Verdana" w:hAnsi="Verdana"/>
          <w:color w:val="000000"/>
          <w:highlight w:val="yellow"/>
        </w:rPr>
        <w:t>composite candidate key</w:t>
      </w:r>
      <w:r>
        <w:rPr>
          <w:rFonts w:ascii="Verdana" w:hAnsi="Verdana"/>
          <w:color w:val="000000"/>
        </w:rPr>
        <w:t>.</w:t>
      </w:r>
    </w:p>
    <w:p w14:paraId="03D61605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RCId</w:t>
      </w:r>
      <w:proofErr w:type="spellEnd"/>
      <w:r>
        <w:rPr>
          <w:rFonts w:ascii="Verdana" w:hAnsi="Verdana"/>
          <w:color w:val="000000"/>
        </w:rPr>
        <w:t xml:space="preserve"> is a foreign key referencing RC(</w:t>
      </w:r>
      <w:proofErr w:type="spellStart"/>
      <w:r>
        <w:rPr>
          <w:rFonts w:ascii="Verdana" w:hAnsi="Verdana"/>
          <w:color w:val="000000"/>
        </w:rPr>
        <w:t>RCId</w:t>
      </w:r>
      <w:proofErr w:type="spellEnd"/>
      <w:r>
        <w:rPr>
          <w:rFonts w:ascii="Verdana" w:hAnsi="Verdana"/>
          <w:color w:val="000000"/>
        </w:rPr>
        <w:t>)</w:t>
      </w:r>
    </w:p>
    <w:p w14:paraId="47177257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 w:rsidRPr="00C94BA5">
        <w:rPr>
          <w:rFonts w:ascii="Verdana" w:hAnsi="Verdana"/>
          <w:color w:val="000000"/>
          <w:highlight w:val="yellow"/>
        </w:rPr>
        <w:t xml:space="preserve">A surrogate key, such as </w:t>
      </w:r>
      <w:proofErr w:type="spellStart"/>
      <w:r w:rsidRPr="00C94BA5">
        <w:rPr>
          <w:rFonts w:ascii="Verdana" w:hAnsi="Verdana"/>
          <w:color w:val="000000"/>
          <w:highlight w:val="yellow"/>
        </w:rPr>
        <w:t>RCA_Id</w:t>
      </w:r>
      <w:proofErr w:type="spellEnd"/>
      <w:r w:rsidRPr="00C94BA5">
        <w:rPr>
          <w:rFonts w:ascii="Verdana" w:hAnsi="Verdana"/>
          <w:color w:val="000000"/>
          <w:highlight w:val="yellow"/>
        </w:rPr>
        <w:t>, may be created to serve as the </w:t>
      </w:r>
      <w:r w:rsidRPr="00C94BA5">
        <w:rPr>
          <w:rStyle w:val="Emphasis"/>
          <w:rFonts w:ascii="Verdana" w:hAnsi="Verdana"/>
          <w:color w:val="000000"/>
          <w:highlight w:val="yellow"/>
        </w:rPr>
        <w:t>simple</w:t>
      </w:r>
      <w:r w:rsidRPr="00C94BA5">
        <w:rPr>
          <w:rFonts w:ascii="Verdana" w:hAnsi="Verdana"/>
          <w:color w:val="000000"/>
          <w:highlight w:val="yellow"/>
        </w:rPr>
        <w:t> primary key</w:t>
      </w:r>
      <w:r>
        <w:rPr>
          <w:rFonts w:ascii="Verdana" w:hAnsi="Verdana"/>
          <w:color w:val="000000"/>
        </w:rPr>
        <w:t>.</w:t>
      </w:r>
    </w:p>
    <w:p w14:paraId="698A5A1B" w14:textId="77777777" w:rsidR="003A4B4F" w:rsidRDefault="003A4B4F" w:rsidP="003A4B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ame of RCA should be meaningfully selected.</w:t>
      </w:r>
    </w:p>
    <w:p w14:paraId="236934BD" w14:textId="07945699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86C222A" wp14:editId="0767537E">
            <wp:extent cx="2858135" cy="1285875"/>
            <wp:effectExtent l="0" t="0" r="0" b="9525"/>
            <wp:docPr id="1553467612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Class C: Member</w:t>
      </w:r>
    </w:p>
    <w:p w14:paraId="62D240B1" w14:textId="4B994CC9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 Object: M1</w:t>
      </w:r>
    </w:p>
    <w:p w14:paraId="3F94D2E6" w14:textId="5323A139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: M1</w:t>
      </w:r>
    </w:p>
    <w:p w14:paraId="5B3AE7B3" w14:textId="1ED00245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creenName</w:t>
      </w:r>
      <w:proofErr w:type="spellEnd"/>
      <w:r>
        <w:rPr>
          <w:rFonts w:ascii="Verdana" w:hAnsi="Verdana"/>
          <w:color w:val="000000"/>
        </w:rPr>
        <w:t>: Bun</w:t>
      </w:r>
    </w:p>
    <w:p w14:paraId="1E5A9F16" w14:textId="105C6666" w:rsid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obbies: </w:t>
      </w:r>
      <w:proofErr w:type="gramStart"/>
      <w:r>
        <w:rPr>
          <w:rFonts w:ascii="Verdana" w:hAnsi="Verdana"/>
          <w:color w:val="000000"/>
        </w:rPr>
        <w:t>eat</w:t>
      </w:r>
      <w:proofErr w:type="gramEnd"/>
      <w:r>
        <w:rPr>
          <w:rFonts w:ascii="Verdana" w:hAnsi="Verdana"/>
          <w:color w:val="000000"/>
        </w:rPr>
        <w:t xml:space="preserve">, </w:t>
      </w:r>
      <w:proofErr w:type="gramStart"/>
      <w:r>
        <w:rPr>
          <w:rFonts w:ascii="Verdana" w:hAnsi="Verdana"/>
          <w:color w:val="000000"/>
        </w:rPr>
        <w:t>drink</w:t>
      </w:r>
      <w:proofErr w:type="gramEnd"/>
      <w:r>
        <w:rPr>
          <w:rFonts w:ascii="Verdana" w:hAnsi="Verdana"/>
          <w:color w:val="000000"/>
        </w:rPr>
        <w:t xml:space="preserve">, </w:t>
      </w:r>
      <w:proofErr w:type="gramStart"/>
      <w:r>
        <w:rPr>
          <w:rFonts w:ascii="Verdana" w:hAnsi="Verdana"/>
          <w:color w:val="000000"/>
        </w:rPr>
        <w:t>sleep</w:t>
      </w:r>
      <w:proofErr w:type="gramEnd"/>
    </w:p>
    <w:p w14:paraId="4756E084" w14:textId="553ACB62" w:rsidR="00D66F24" w:rsidRPr="00D66F24" w:rsidRDefault="00D66F24" w:rsidP="00D66F24">
      <w:pPr>
        <w:pStyle w:val="ListParagraph"/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dals: ACM, IEEE, DS</w:t>
      </w:r>
    </w:p>
    <w:p w14:paraId="2042ADEF" w14:textId="237205EE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ule C1 &amp; ATT1: (RC) </w:t>
      </w:r>
      <w:proofErr w:type="gramStart"/>
      <w:r>
        <w:rPr>
          <w:rFonts w:ascii="Verdana" w:hAnsi="Verdana"/>
          <w:color w:val="000000"/>
        </w:rPr>
        <w:t>Member(</w:t>
      </w:r>
      <w:proofErr w:type="spellStart"/>
      <w:proofErr w:type="gramEnd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proofErr w:type="gramStart"/>
      <w:r>
        <w:rPr>
          <w:rFonts w:ascii="Verdana" w:hAnsi="Verdana"/>
          <w:color w:val="000000"/>
        </w:rPr>
        <w:t>ScreenName</w:t>
      </w:r>
      <w:proofErr w:type="spellEnd"/>
      <w:r>
        <w:rPr>
          <w:rFonts w:ascii="Verdana" w:hAnsi="Verdana"/>
          <w:color w:val="000000"/>
        </w:rPr>
        <w:t>,…</w:t>
      </w:r>
      <w:proofErr w:type="gramEnd"/>
      <w:r>
        <w:rPr>
          <w:rFonts w:ascii="Verdana" w:hAnsi="Verdana"/>
          <w:color w:val="000000"/>
        </w:rPr>
        <w:t>)</w:t>
      </w:r>
    </w:p>
    <w:p w14:paraId="35B48F56" w14:textId="5DD1FA88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mber</w:t>
      </w:r>
      <w:r w:rsidR="00C94BA5">
        <w:rPr>
          <w:rFonts w:ascii="Verdana" w:hAnsi="Verdana"/>
          <w:color w:val="000000"/>
        </w:rPr>
        <w:t>: 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618"/>
        <w:gridCol w:w="1318"/>
        <w:gridCol w:w="1295"/>
        <w:gridCol w:w="1295"/>
        <w:gridCol w:w="1313"/>
        <w:gridCol w:w="1172"/>
      </w:tblGrid>
      <w:tr w:rsidR="00D66F24" w14:paraId="15C766F7" w14:textId="77777777" w:rsidTr="00C94BA5">
        <w:tc>
          <w:tcPr>
            <w:tcW w:w="1337" w:type="dxa"/>
          </w:tcPr>
          <w:p w14:paraId="1E5D2AF3" w14:textId="63F386ED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proofErr w:type="spellStart"/>
            <w:r w:rsidRPr="00C94BA5">
              <w:rPr>
                <w:rFonts w:ascii="Verdana" w:hAnsi="Verdana"/>
                <w:color w:val="000000"/>
                <w:highlight w:val="yellow"/>
              </w:rPr>
              <w:t>MemberId</w:t>
            </w:r>
            <w:proofErr w:type="spellEnd"/>
            <w:r w:rsidRPr="00C94BA5">
              <w:rPr>
                <w:rFonts w:ascii="Verdana" w:hAnsi="Verdana"/>
                <w:color w:val="000000"/>
                <w:highlight w:val="yellow"/>
              </w:rPr>
              <w:t xml:space="preserve"> (PK)</w:t>
            </w:r>
            <w:r w:rsidR="00C94BA5">
              <w:rPr>
                <w:rFonts w:ascii="Verdana" w:hAnsi="Verdana"/>
                <w:color w:val="000000"/>
              </w:rPr>
              <w:t xml:space="preserve">: </w:t>
            </w:r>
            <w:proofErr w:type="spellStart"/>
            <w:r w:rsidR="00C94BA5">
              <w:rPr>
                <w:rFonts w:ascii="Verdana" w:hAnsi="Verdana"/>
                <w:color w:val="000000"/>
              </w:rPr>
              <w:t>RCId</w:t>
            </w:r>
            <w:proofErr w:type="spellEnd"/>
          </w:p>
        </w:tc>
        <w:tc>
          <w:tcPr>
            <w:tcW w:w="1618" w:type="dxa"/>
          </w:tcPr>
          <w:p w14:paraId="77456E10" w14:textId="1684A126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ScreenName</w:t>
            </w:r>
            <w:proofErr w:type="spellEnd"/>
          </w:p>
        </w:tc>
        <w:tc>
          <w:tcPr>
            <w:tcW w:w="1336" w:type="dxa"/>
          </w:tcPr>
          <w:p w14:paraId="3D9C4816" w14:textId="56C61540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ies? No, not atomic</w:t>
            </w:r>
          </w:p>
        </w:tc>
        <w:tc>
          <w:tcPr>
            <w:tcW w:w="1336" w:type="dxa"/>
          </w:tcPr>
          <w:p w14:paraId="2F86399A" w14:textId="0D5911FF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1</w:t>
            </w:r>
          </w:p>
        </w:tc>
        <w:tc>
          <w:tcPr>
            <w:tcW w:w="1336" w:type="dxa"/>
          </w:tcPr>
          <w:p w14:paraId="4B5C98F8" w14:textId="50FBA9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2</w:t>
            </w:r>
          </w:p>
        </w:tc>
        <w:tc>
          <w:tcPr>
            <w:tcW w:w="1336" w:type="dxa"/>
          </w:tcPr>
          <w:p w14:paraId="3A653BA2" w14:textId="42BE579F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3? No</w:t>
            </w:r>
          </w:p>
        </w:tc>
        <w:tc>
          <w:tcPr>
            <w:tcW w:w="1336" w:type="dxa"/>
          </w:tcPr>
          <w:p w14:paraId="58AD9203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D66F24" w14:paraId="3A2A38C9" w14:textId="77777777" w:rsidTr="00C94BA5">
        <w:tc>
          <w:tcPr>
            <w:tcW w:w="1337" w:type="dxa"/>
          </w:tcPr>
          <w:p w14:paraId="1DC5DE76" w14:textId="51311991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1618" w:type="dxa"/>
          </w:tcPr>
          <w:p w14:paraId="4AF40858" w14:textId="2A0F743E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un</w:t>
            </w:r>
          </w:p>
        </w:tc>
        <w:tc>
          <w:tcPr>
            <w:tcW w:w="1336" w:type="dxa"/>
          </w:tcPr>
          <w:p w14:paraId="0EF0E9A5" w14:textId="39FFBFC4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, drink, sleep</w:t>
            </w:r>
          </w:p>
        </w:tc>
        <w:tc>
          <w:tcPr>
            <w:tcW w:w="1336" w:type="dxa"/>
          </w:tcPr>
          <w:p w14:paraId="4B4011F8" w14:textId="5F165AC8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  <w:tc>
          <w:tcPr>
            <w:tcW w:w="1336" w:type="dxa"/>
          </w:tcPr>
          <w:p w14:paraId="73FE2551" w14:textId="372CAD4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ink</w:t>
            </w:r>
          </w:p>
        </w:tc>
        <w:tc>
          <w:tcPr>
            <w:tcW w:w="1336" w:type="dxa"/>
          </w:tcPr>
          <w:p w14:paraId="77EA868A" w14:textId="5929F019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leep</w:t>
            </w:r>
          </w:p>
        </w:tc>
        <w:tc>
          <w:tcPr>
            <w:tcW w:w="1336" w:type="dxa"/>
          </w:tcPr>
          <w:p w14:paraId="7B384E8C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  <w:tr w:rsidR="00D66F24" w14:paraId="2B094FE4" w14:textId="77777777" w:rsidTr="00C94BA5">
        <w:tc>
          <w:tcPr>
            <w:tcW w:w="1337" w:type="dxa"/>
          </w:tcPr>
          <w:p w14:paraId="00D14E77" w14:textId="723D6934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1618" w:type="dxa"/>
          </w:tcPr>
          <w:p w14:paraId="78BBDDBB" w14:textId="2A6B3A7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usan</w:t>
            </w:r>
          </w:p>
        </w:tc>
        <w:tc>
          <w:tcPr>
            <w:tcW w:w="1336" w:type="dxa"/>
          </w:tcPr>
          <w:p w14:paraId="5A36391B" w14:textId="1CF221B0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, game</w:t>
            </w:r>
          </w:p>
        </w:tc>
        <w:tc>
          <w:tcPr>
            <w:tcW w:w="1336" w:type="dxa"/>
          </w:tcPr>
          <w:p w14:paraId="6D39B505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59E27674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5FE720DF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  <w:tc>
          <w:tcPr>
            <w:tcW w:w="1336" w:type="dxa"/>
          </w:tcPr>
          <w:p w14:paraId="40E4F7F5" w14:textId="77777777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</w:p>
        </w:tc>
      </w:tr>
    </w:tbl>
    <w:p w14:paraId="6AC6D0D1" w14:textId="0DD9C5F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obby1, Hobby2, Hobby 3 good only for </w:t>
      </w:r>
      <w:proofErr w:type="gramStart"/>
      <w:r>
        <w:rPr>
          <w:rFonts w:ascii="Verdana" w:hAnsi="Verdana"/>
          <w:color w:val="000000"/>
        </w:rPr>
        <w:t>Hobbies[0..</w:t>
      </w:r>
      <w:proofErr w:type="gramEnd"/>
      <w:r>
        <w:rPr>
          <w:rFonts w:ascii="Verdana" w:hAnsi="Verdana"/>
          <w:color w:val="000000"/>
        </w:rPr>
        <w:t>3]</w:t>
      </w:r>
      <w:r w:rsidR="00C94BA5">
        <w:rPr>
          <w:rFonts w:ascii="Verdana" w:hAnsi="Verdana"/>
          <w:color w:val="000000"/>
        </w:rPr>
        <w:br/>
      </w:r>
      <w:r w:rsidR="00C94BA5">
        <w:rPr>
          <w:rFonts w:ascii="Verdana" w:hAnsi="Verdana"/>
          <w:color w:val="000000"/>
        </w:rPr>
        <w:br/>
        <w:t xml:space="preserve">Table </w:t>
      </w:r>
      <w:proofErr w:type="spellStart"/>
      <w:r w:rsidR="00C94BA5" w:rsidRPr="00C94BA5">
        <w:rPr>
          <w:rFonts w:ascii="Verdana" w:hAnsi="Verdana"/>
          <w:b/>
          <w:bCs/>
          <w:color w:val="000000"/>
        </w:rPr>
        <w:t>MemberHobby</w:t>
      </w:r>
      <w:proofErr w:type="spellEnd"/>
      <w:r w:rsidR="00C94BA5" w:rsidRPr="00C94BA5">
        <w:rPr>
          <w:rFonts w:ascii="Verdana" w:hAnsi="Verdana"/>
          <w:b/>
          <w:bCs/>
          <w:color w:val="000000"/>
        </w:rPr>
        <w:t xml:space="preserve"> </w:t>
      </w:r>
      <w:r w:rsidR="00C94BA5">
        <w:rPr>
          <w:rFonts w:ascii="Verdana" w:hAnsi="Verdana"/>
          <w:color w:val="000000"/>
        </w:rPr>
        <w:t xml:space="preserve">(RCA in rule ATT2): CK: </w:t>
      </w:r>
      <w:proofErr w:type="gramStart"/>
      <w:r w:rsidR="00C94BA5">
        <w:rPr>
          <w:rFonts w:ascii="Verdana" w:hAnsi="Verdana"/>
          <w:color w:val="000000"/>
        </w:rPr>
        <w:t>composite: {</w:t>
      </w:r>
      <w:proofErr w:type="spellStart"/>
      <w:proofErr w:type="gramEnd"/>
      <w:r w:rsidR="00C94BA5">
        <w:rPr>
          <w:rFonts w:ascii="Verdana" w:hAnsi="Verdana"/>
          <w:color w:val="000000"/>
        </w:rPr>
        <w:t>MemberId</w:t>
      </w:r>
      <w:proofErr w:type="spellEnd"/>
      <w:r w:rsidR="00C94BA5">
        <w:rPr>
          <w:rFonts w:ascii="Verdana" w:hAnsi="Verdana"/>
          <w:color w:val="000000"/>
        </w:rPr>
        <w:t>, Hobby} or (</w:t>
      </w:r>
      <w:proofErr w:type="spellStart"/>
      <w:r w:rsidR="00C94BA5">
        <w:rPr>
          <w:rFonts w:ascii="Verdana" w:hAnsi="Verdana"/>
          <w:color w:val="000000"/>
        </w:rPr>
        <w:t>RCId</w:t>
      </w:r>
      <w:proofErr w:type="spellEnd"/>
      <w:r w:rsidR="00C94BA5">
        <w:rPr>
          <w:rFonts w:ascii="Verdana" w:hAnsi="Verdana"/>
          <w:color w:val="000000"/>
        </w:rPr>
        <w:t>, A) in the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6F24" w14:paraId="43BFB104" w14:textId="77777777" w:rsidTr="00D66F24">
        <w:tc>
          <w:tcPr>
            <w:tcW w:w="3116" w:type="dxa"/>
          </w:tcPr>
          <w:p w14:paraId="1C9FE075" w14:textId="33740A8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HobbyId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</w:rPr>
              <w:t>RCA_Id</w:t>
            </w:r>
            <w:proofErr w:type="spellEnd"/>
            <w:r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3117" w:type="dxa"/>
          </w:tcPr>
          <w:p w14:paraId="3C72A379" w14:textId="70D3D93A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MemberId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</w:t>
            </w:r>
            <w:r w:rsidRPr="00C94BA5">
              <w:rPr>
                <w:rFonts w:ascii="Verdana" w:hAnsi="Verdana"/>
                <w:color w:val="000000"/>
                <w:highlight w:val="yellow"/>
              </w:rPr>
              <w:t>(FK)</w:t>
            </w:r>
            <w:r>
              <w:rPr>
                <w:rFonts w:ascii="Verdana" w:hAnsi="Verdana"/>
                <w:color w:val="000000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</w:rPr>
              <w:t>RCId</w:t>
            </w:r>
            <w:proofErr w:type="spellEnd"/>
          </w:p>
        </w:tc>
        <w:tc>
          <w:tcPr>
            <w:tcW w:w="3117" w:type="dxa"/>
          </w:tcPr>
          <w:p w14:paraId="14F630ED" w14:textId="7231D12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obby</w:t>
            </w:r>
            <w:r w:rsidR="00C94BA5">
              <w:rPr>
                <w:rFonts w:ascii="Verdana" w:hAnsi="Verdana"/>
                <w:color w:val="000000"/>
              </w:rPr>
              <w:t xml:space="preserve"> (A: singular form)</w:t>
            </w:r>
          </w:p>
        </w:tc>
      </w:tr>
      <w:tr w:rsidR="00D66F24" w14:paraId="53424334" w14:textId="77777777" w:rsidTr="00D66F24">
        <w:tc>
          <w:tcPr>
            <w:tcW w:w="3116" w:type="dxa"/>
          </w:tcPr>
          <w:p w14:paraId="2BF6B3C8" w14:textId="05C4EF3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3117" w:type="dxa"/>
          </w:tcPr>
          <w:p w14:paraId="325BC484" w14:textId="6E15AF0C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058ED306" w14:textId="4901C856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</w:tr>
      <w:tr w:rsidR="00D66F24" w14:paraId="4BCB4A66" w14:textId="77777777" w:rsidTr="00D66F24">
        <w:tc>
          <w:tcPr>
            <w:tcW w:w="3116" w:type="dxa"/>
          </w:tcPr>
          <w:p w14:paraId="3018FA4F" w14:textId="6F1A6C85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3117" w:type="dxa"/>
          </w:tcPr>
          <w:p w14:paraId="49476910" w14:textId="2226BE88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539665C6" w14:textId="00DC5F89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ink</w:t>
            </w:r>
          </w:p>
        </w:tc>
      </w:tr>
      <w:tr w:rsidR="00D66F24" w14:paraId="4001B35B" w14:textId="77777777" w:rsidTr="00D66F24">
        <w:tc>
          <w:tcPr>
            <w:tcW w:w="3116" w:type="dxa"/>
          </w:tcPr>
          <w:p w14:paraId="50F2135B" w14:textId="63C20C19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3117" w:type="dxa"/>
          </w:tcPr>
          <w:p w14:paraId="71DD5DE7" w14:textId="0BDF01A6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1</w:t>
            </w:r>
          </w:p>
        </w:tc>
        <w:tc>
          <w:tcPr>
            <w:tcW w:w="3117" w:type="dxa"/>
          </w:tcPr>
          <w:p w14:paraId="54684A92" w14:textId="056E460A" w:rsidR="00D66F24" w:rsidRDefault="00D66F24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leep</w:t>
            </w:r>
          </w:p>
        </w:tc>
      </w:tr>
      <w:tr w:rsidR="00D66F24" w14:paraId="70E04C16" w14:textId="77777777" w:rsidTr="00D66F24">
        <w:tc>
          <w:tcPr>
            <w:tcW w:w="3116" w:type="dxa"/>
          </w:tcPr>
          <w:p w14:paraId="1C4A8E9D" w14:textId="2656F692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3117" w:type="dxa"/>
          </w:tcPr>
          <w:p w14:paraId="734DEDBB" w14:textId="62B8CBBC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3117" w:type="dxa"/>
          </w:tcPr>
          <w:p w14:paraId="0FA610D4" w14:textId="056E5BF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at</w:t>
            </w:r>
          </w:p>
        </w:tc>
      </w:tr>
      <w:tr w:rsidR="00D66F24" w14:paraId="3E0F650F" w14:textId="77777777" w:rsidTr="00D66F24">
        <w:tc>
          <w:tcPr>
            <w:tcW w:w="3116" w:type="dxa"/>
          </w:tcPr>
          <w:p w14:paraId="67D3D53C" w14:textId="713E108F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3117" w:type="dxa"/>
          </w:tcPr>
          <w:p w14:paraId="44A858B5" w14:textId="16D99FCB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2</w:t>
            </w:r>
          </w:p>
        </w:tc>
        <w:tc>
          <w:tcPr>
            <w:tcW w:w="3117" w:type="dxa"/>
          </w:tcPr>
          <w:p w14:paraId="095FDF8A" w14:textId="52EAFAE1" w:rsidR="00D66F24" w:rsidRDefault="00C94BA5" w:rsidP="00D66F24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ame</w:t>
            </w:r>
          </w:p>
        </w:tc>
      </w:tr>
    </w:tbl>
    <w:p w14:paraId="5A8B2E8C" w14:textId="7777777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26ED1DC7" w14:textId="7777777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43728171" w14:textId="77777777" w:rsidR="00D66F24" w:rsidRDefault="00D66F24" w:rsidP="00D66F24">
      <w:pPr>
        <w:spacing w:before="100" w:beforeAutospacing="1" w:after="100" w:afterAutospacing="1" w:line="240" w:lineRule="auto"/>
        <w:rPr>
          <w:rFonts w:ascii="Verdana" w:hAnsi="Verdana"/>
          <w:color w:val="000000"/>
        </w:rPr>
      </w:pPr>
    </w:p>
    <w:p w14:paraId="7BAFAA3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Secondary:</w:t>
      </w:r>
    </w:p>
    <w:p w14:paraId="1D226CE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3.</w:t>
      </w:r>
      <w:r>
        <w:rPr>
          <w:rFonts w:ascii="Verdana" w:hAnsi="Verdana"/>
          <w:color w:val="000000"/>
          <w:sz w:val="22"/>
          <w:szCs w:val="22"/>
        </w:rPr>
        <w:t> 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Zero in Multiplicity.</w:t>
      </w:r>
      <w:r>
        <w:rPr>
          <w:rFonts w:ascii="Verdana" w:hAnsi="Verdana"/>
          <w:color w:val="000000"/>
          <w:sz w:val="22"/>
          <w:szCs w:val="22"/>
        </w:rPr>
        <w:t> If the multiplicity of an attribute is specified, to handle the case of 0:</w:t>
      </w:r>
    </w:p>
    <w:p w14:paraId="4CB8C13E" w14:textId="77777777" w:rsidR="003A4B4F" w:rsidRDefault="003A4B4F" w:rsidP="003A4B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0 is allowed in the UML model (e.g., </w:t>
      </w:r>
      <w:proofErr w:type="gramStart"/>
      <w:r>
        <w:rPr>
          <w:rFonts w:ascii="Verdana" w:hAnsi="Verdana"/>
          <w:color w:val="000000"/>
        </w:rPr>
        <w:t>0..</w:t>
      </w:r>
      <w:proofErr w:type="gramEnd"/>
      <w:r>
        <w:rPr>
          <w:rFonts w:ascii="Verdana" w:hAnsi="Verdana"/>
          <w:color w:val="000000"/>
        </w:rPr>
        <w:t xml:space="preserve">1, </w:t>
      </w:r>
      <w:proofErr w:type="gramStart"/>
      <w:r>
        <w:rPr>
          <w:rFonts w:ascii="Verdana" w:hAnsi="Verdana"/>
          <w:color w:val="000000"/>
        </w:rPr>
        <w:t>0..</w:t>
      </w:r>
      <w:proofErr w:type="gramEnd"/>
      <w:r>
        <w:rPr>
          <w:rFonts w:ascii="Verdana" w:hAnsi="Verdana"/>
          <w:color w:val="000000"/>
        </w:rPr>
        <w:t>* in the UML class diagram), the attribute is nullable. Add the NULL specifier in the column definition in the RDBMS. (NULL is usually the default)</w:t>
      </w:r>
    </w:p>
    <w:p w14:paraId="66DA53DE" w14:textId="77777777" w:rsidR="003A4B4F" w:rsidRDefault="003A4B4F" w:rsidP="003A4B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0 is not allowed, add the NOT NULL specifier in the column definition.</w:t>
      </w:r>
    </w:p>
    <w:p w14:paraId="60D05E8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4. Default Values. </w:t>
      </w:r>
      <w:r>
        <w:rPr>
          <w:rFonts w:ascii="Verdana" w:hAnsi="Verdana"/>
          <w:color w:val="000000"/>
          <w:sz w:val="22"/>
          <w:szCs w:val="22"/>
        </w:rPr>
        <w:t>The default value of an attribute can be directly implemented in SQL DDL.</w:t>
      </w:r>
    </w:p>
    <w:p w14:paraId="34C6B2E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5. Data Types. </w:t>
      </w:r>
      <w:r>
        <w:rPr>
          <w:rFonts w:ascii="Verdana" w:hAnsi="Verdana"/>
          <w:color w:val="000000"/>
          <w:sz w:val="22"/>
          <w:szCs w:val="22"/>
        </w:rPr>
        <w:t>Data type mapping should be handled adequately, effectively, and consistently.</w:t>
      </w:r>
    </w:p>
    <w:p w14:paraId="45C98C80" w14:textId="77777777" w:rsidR="003A4B4F" w:rsidRDefault="003A4B4F" w:rsidP="003A4B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later modeling phases, one may use SQL data types of the targeted DBMS in the class diagram.</w:t>
      </w:r>
    </w:p>
    <w:p w14:paraId="601FE2C4" w14:textId="77777777" w:rsidR="003A4B4F" w:rsidRDefault="003A4B4F" w:rsidP="003A4B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available, consider using user-defined data types in the targeted DBMS.</w:t>
      </w:r>
    </w:p>
    <w:p w14:paraId="424B51FE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5E95607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UML for </w:t>
      </w:r>
      <w:proofErr w:type="spellStart"/>
      <w:proofErr w:type="gramStart"/>
      <w:r>
        <w:rPr>
          <w:rFonts w:ascii="Verdana" w:hAnsi="Verdana"/>
          <w:color w:val="000000"/>
          <w:sz w:val="22"/>
          <w:szCs w:val="22"/>
        </w:rPr>
        <w:t>toyu.student</w:t>
      </w:r>
      <w:proofErr w:type="spellEnd"/>
      <w:proofErr w:type="gramEnd"/>
      <w:r>
        <w:rPr>
          <w:rFonts w:ascii="Verdana" w:hAnsi="Verdana"/>
          <w:color w:val="000000"/>
          <w:sz w:val="22"/>
          <w:szCs w:val="22"/>
        </w:rPr>
        <w:t>:</w:t>
      </w:r>
    </w:p>
    <w:p w14:paraId="23A3150B" w14:textId="0B91011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89D6F8B" wp14:editId="40D37436">
            <wp:extent cx="3809365" cy="2476500"/>
            <wp:effectExtent l="0" t="0" r="635" b="0"/>
            <wp:docPr id="623611229" name="Picture 7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1229" name="Picture 7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0FF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(in HW assignment format):</w:t>
      </w:r>
    </w:p>
    <w:tbl>
      <w:tblPr>
        <w:tblW w:w="1158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462"/>
      </w:tblGrid>
      <w:tr w:rsidR="003A4B4F" w14:paraId="063B9229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C08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Relation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417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Student(</w:t>
            </w:r>
            <w:proofErr w:type="spellStart"/>
            <w:proofErr w:type="gramEnd"/>
            <w:r>
              <w:rPr>
                <w:rStyle w:val="Emphasis"/>
                <w:rFonts w:ascii="Verdana" w:hAnsi="Verdana"/>
                <w:u w:val="single"/>
              </w:rPr>
              <w:t>StuId</w:t>
            </w:r>
            <w:proofErr w:type="spellEnd"/>
            <w:r>
              <w:rPr>
                <w:rStyle w:val="Emphasis"/>
                <w:rFonts w:ascii="Verdana" w:hAnsi="Verdana"/>
              </w:rPr>
              <w:t xml:space="preserve">, </w:t>
            </w:r>
            <w:proofErr w:type="spellStart"/>
            <w:r>
              <w:rPr>
                <w:rStyle w:val="Emphasis"/>
                <w:rFonts w:ascii="Verdana" w:hAnsi="Verdana"/>
              </w:rPr>
              <w:t>fname</w:t>
            </w:r>
            <w:proofErr w:type="spellEnd"/>
            <w:r>
              <w:rPr>
                <w:rStyle w:val="Emphasis"/>
                <w:rFonts w:ascii="Verdana" w:hAnsi="Verdana"/>
              </w:rPr>
              <w:t xml:space="preserve">, </w:t>
            </w:r>
            <w:proofErr w:type="spellStart"/>
            <w:proofErr w:type="gramStart"/>
            <w:r>
              <w:rPr>
                <w:rStyle w:val="Emphasis"/>
                <w:rFonts w:ascii="Verdana" w:hAnsi="Verdana"/>
              </w:rPr>
              <w:t>lname</w:t>
            </w:r>
            <w:proofErr w:type="spellEnd"/>
            <w:proofErr w:type="gramEnd"/>
            <w:r>
              <w:rPr>
                <w:rFonts w:ascii="Verdana" w:hAnsi="Verdana"/>
              </w:rPr>
              <w:t>, major, minor, </w:t>
            </w:r>
            <w:r>
              <w:rPr>
                <w:rStyle w:val="Emphasis"/>
                <w:rFonts w:ascii="Verdana" w:hAnsi="Verdana"/>
              </w:rPr>
              <w:t>ach</w:t>
            </w:r>
            <w:r>
              <w:rPr>
                <w:rFonts w:ascii="Verdana" w:hAnsi="Verdana"/>
              </w:rPr>
              <w:t>, advisor)</w:t>
            </w:r>
          </w:p>
        </w:tc>
      </w:tr>
      <w:tr w:rsidR="003A4B4F" w14:paraId="1CE83A65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2ED6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9B52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</w:p>
        </w:tc>
      </w:tr>
      <w:tr w:rsidR="003A4B4F" w14:paraId="636FB633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4ED4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F028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1] major references department(</w:t>
            </w: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>), [2] minor references department(</w:t>
            </w: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>), [3] advisor references faculty(</w:t>
            </w:r>
            <w:proofErr w:type="spellStart"/>
            <w:r>
              <w:rPr>
                <w:rFonts w:ascii="Verdana" w:hAnsi="Verdana"/>
              </w:rPr>
              <w:t>facId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460CB6C0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AA3B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872E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jor, minor, advisor, </w:t>
            </w:r>
            <w:r>
              <w:rPr>
                <w:rStyle w:val="Emphasis"/>
                <w:rFonts w:ascii="Verdana" w:hAnsi="Verdana"/>
              </w:rPr>
              <w:t>ach</w:t>
            </w:r>
          </w:p>
        </w:tc>
      </w:tr>
      <w:tr w:rsidR="003A4B4F" w14:paraId="0A976014" w14:textId="77777777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BAB6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A9AF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fnam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lname</w:t>
            </w:r>
            <w:proofErr w:type="spellEnd"/>
          </w:p>
        </w:tc>
      </w:tr>
      <w:tr w:rsidR="003A4B4F" w14:paraId="67122BC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DA625" w14:textId="77777777" w:rsidR="003A4B4F" w:rsidRDefault="003A4B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BD332" w14:textId="77777777" w:rsidR="003A4B4F" w:rsidRDefault="003A4B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3F278DC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in SQL (with more implementation details):</w:t>
      </w:r>
    </w:p>
    <w:p w14:paraId="6B76BC25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TABLE IF NOT EXISTS Student    (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     INT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     VARCHAR(30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     VARCHAR(30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major        CHAR(4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minor        CHAR(4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 -- ach: accumulated credit hours, including transferred credits.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ach          INTEGER(3) NULL DEFAULT 0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 advisor      IN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dent_stuId_p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RIMARY KEY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,</w:t>
      </w:r>
      <w:r>
        <w:rPr>
          <w:rFonts w:ascii="Courier New" w:hAnsi="Courier New" w:cs="Courier New"/>
          <w:color w:val="000000"/>
          <w:sz w:val="22"/>
          <w:szCs w:val="22"/>
        </w:rPr>
        <w:br/>
        <w:t>   -- an artificial example of a CHECK constraint.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dent_ach_c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CHECK ((ach&gt;=0) AND (ach &lt; 250))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dent_major_f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OREIGN KEY (maj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Department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ON DELETE CASCADE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dent_minor_f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OREIGN KEY (min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Department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ON DELETE CASCADE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udent_advisor_f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OREIGN KEY (advisor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Faculty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ac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000000"/>
          <w:sz w:val="22"/>
          <w:szCs w:val="22"/>
        </w:rPr>
        <w:br/>
        <w:t>);</w:t>
      </w:r>
    </w:p>
    <w:p w14:paraId="451CC1C4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B424C7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ulti-valued attributes: consider the class Member with the following attributes:</w:t>
      </w:r>
    </w:p>
    <w:p w14:paraId="397BC639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Member_Id</w:t>
      </w:r>
      <w:proofErr w:type="spellEnd"/>
      <w:r>
        <w:rPr>
          <w:rFonts w:ascii="Verdana" w:hAnsi="Verdana"/>
          <w:color w:val="000000"/>
        </w:rPr>
        <w:t>: &lt;&lt;PK&gt;&gt;</w:t>
      </w:r>
    </w:p>
    <w:p w14:paraId="5C7048A7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creen_Name</w:t>
      </w:r>
      <w:proofErr w:type="spellEnd"/>
      <w:r>
        <w:rPr>
          <w:rFonts w:ascii="Verdana" w:hAnsi="Verdana"/>
          <w:color w:val="000000"/>
        </w:rPr>
        <w:t xml:space="preserve"> &lt;&lt;unique&gt;&gt;</w:t>
      </w:r>
    </w:p>
    <w:p w14:paraId="5AA0279A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Hobbies[0..</w:t>
      </w:r>
      <w:proofErr w:type="gramEnd"/>
      <w:r>
        <w:rPr>
          <w:rFonts w:ascii="Verdana" w:hAnsi="Verdana"/>
          <w:color w:val="000000"/>
        </w:rPr>
        <w:t>*]</w:t>
      </w:r>
    </w:p>
    <w:p w14:paraId="4D1C1F3A" w14:textId="77777777" w:rsidR="003A4B4F" w:rsidRDefault="003A4B4F" w:rsidP="003A4B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Medals[0..</w:t>
      </w:r>
      <w:proofErr w:type="gramEnd"/>
      <w:r>
        <w:rPr>
          <w:rFonts w:ascii="Verdana" w:hAnsi="Verdana"/>
          <w:color w:val="000000"/>
        </w:rPr>
        <w:t>*]</w:t>
      </w:r>
    </w:p>
    <w:p w14:paraId="4AE6DD92" w14:textId="4569C88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ACCE936" wp14:editId="0949CBDA">
            <wp:extent cx="2858135" cy="1285875"/>
            <wp:effectExtent l="0" t="0" r="0" b="9525"/>
            <wp:docPr id="1878904479" name="Picture 6" descr="A yellow c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4479" name="Picture 6" descr="A yellow car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FA4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asonable relation schema: three relations used</w:t>
      </w:r>
    </w:p>
    <w:p w14:paraId="4064B0F7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Member(</w:t>
      </w:r>
      <w:proofErr w:type="spellStart"/>
      <w:proofErr w:type="gramEnd"/>
      <w:r>
        <w:rPr>
          <w:rFonts w:ascii="Verdana" w:hAnsi="Verdana"/>
          <w:color w:val="000000"/>
          <w:u w:val="single"/>
        </w:rPr>
        <w:t>Member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ScreenName</w:t>
      </w:r>
      <w:proofErr w:type="spellEnd"/>
      <w:r>
        <w:rPr>
          <w:rFonts w:ascii="Verdana" w:hAnsi="Verdana"/>
          <w:color w:val="000000"/>
        </w:rPr>
        <w:t>):</w:t>
      </w:r>
    </w:p>
    <w:p w14:paraId="71E5C387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K: [1]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, [2] </w:t>
      </w:r>
      <w:proofErr w:type="spellStart"/>
      <w:r>
        <w:rPr>
          <w:rStyle w:val="Emphasis"/>
          <w:rFonts w:ascii="Verdana" w:hAnsi="Verdana"/>
          <w:color w:val="000000"/>
        </w:rPr>
        <w:t>ScreenName</w:t>
      </w:r>
      <w:proofErr w:type="spellEnd"/>
    </w:p>
    <w:p w14:paraId="168AFD0B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Hobby(</w:t>
      </w:r>
      <w:proofErr w:type="spellStart"/>
      <w:proofErr w:type="gramEnd"/>
      <w:r>
        <w:rPr>
          <w:rFonts w:ascii="Verdana" w:hAnsi="Verdana"/>
          <w:color w:val="000000"/>
          <w:u w:val="single"/>
        </w:rPr>
        <w:t>Hobby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, Hobby):</w:t>
      </w:r>
    </w:p>
    <w:p w14:paraId="6D1A5128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K: [1] </w:t>
      </w:r>
      <w:proofErr w:type="spellStart"/>
      <w:r>
        <w:rPr>
          <w:rFonts w:ascii="Verdana" w:hAnsi="Verdana"/>
          <w:color w:val="000000"/>
        </w:rPr>
        <w:t>HobbyId</w:t>
      </w:r>
      <w:proofErr w:type="spellEnd"/>
      <w:r>
        <w:rPr>
          <w:rFonts w:ascii="Verdana" w:hAnsi="Verdana"/>
          <w:color w:val="000000"/>
        </w:rPr>
        <w:t xml:space="preserve">, [2]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, Hobby</w:t>
      </w:r>
    </w:p>
    <w:p w14:paraId="25A85448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K: [1]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 xml:space="preserve"> references </w:t>
      </w:r>
      <w:proofErr w:type="gramStart"/>
      <w:r>
        <w:rPr>
          <w:rFonts w:ascii="Verdana" w:hAnsi="Verdana"/>
          <w:color w:val="000000"/>
        </w:rPr>
        <w:t>Member(</w:t>
      </w:r>
      <w:proofErr w:type="spellStart"/>
      <w:proofErr w:type="gramEnd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)</w:t>
      </w:r>
    </w:p>
    <w:p w14:paraId="45B62599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surrogate key, </w:t>
      </w:r>
      <w:proofErr w:type="spellStart"/>
      <w:r>
        <w:rPr>
          <w:rFonts w:ascii="Verdana" w:hAnsi="Verdana"/>
          <w:color w:val="000000"/>
        </w:rPr>
        <w:t>HobbyId</w:t>
      </w:r>
      <w:proofErr w:type="spellEnd"/>
      <w:r>
        <w:rPr>
          <w:rFonts w:ascii="Verdana" w:hAnsi="Verdana"/>
          <w:color w:val="000000"/>
        </w:rPr>
        <w:t>, is created as the primary key.</w:t>
      </w:r>
    </w:p>
    <w:p w14:paraId="77CD3772" w14:textId="77777777" w:rsidR="003A4B4F" w:rsidRDefault="003A4B4F" w:rsidP="003A4B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Medal(</w:t>
      </w:r>
      <w:proofErr w:type="spellStart"/>
      <w:proofErr w:type="gramEnd"/>
      <w:r>
        <w:rPr>
          <w:rFonts w:ascii="Verdana" w:hAnsi="Verdana"/>
          <w:color w:val="000000"/>
          <w:u w:val="single"/>
        </w:rPr>
        <w:t>Medal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, Medal):</w:t>
      </w:r>
    </w:p>
    <w:p w14:paraId="16D4FA97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K: [1] </w:t>
      </w:r>
      <w:proofErr w:type="spellStart"/>
      <w:r>
        <w:rPr>
          <w:rFonts w:ascii="Verdana" w:hAnsi="Verdana"/>
          <w:color w:val="000000"/>
        </w:rPr>
        <w:t>MedalId</w:t>
      </w:r>
      <w:proofErr w:type="spellEnd"/>
      <w:r>
        <w:rPr>
          <w:rFonts w:ascii="Verdana" w:hAnsi="Verdana"/>
          <w:color w:val="000000"/>
        </w:rPr>
        <w:t xml:space="preserve">, [2]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, Medal.</w:t>
      </w:r>
    </w:p>
    <w:p w14:paraId="039E352C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K: [1] </w:t>
      </w:r>
      <w:proofErr w:type="spellStart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 xml:space="preserve"> references </w:t>
      </w:r>
      <w:proofErr w:type="gramStart"/>
      <w:r>
        <w:rPr>
          <w:rFonts w:ascii="Verdana" w:hAnsi="Verdana"/>
          <w:color w:val="000000"/>
        </w:rPr>
        <w:t>Member(</w:t>
      </w:r>
      <w:proofErr w:type="spellStart"/>
      <w:proofErr w:type="gramEnd"/>
      <w:r>
        <w:rPr>
          <w:rFonts w:ascii="Verdana" w:hAnsi="Verdana"/>
          <w:color w:val="000000"/>
        </w:rPr>
        <w:t>MemberId</w:t>
      </w:r>
      <w:proofErr w:type="spellEnd"/>
      <w:r>
        <w:rPr>
          <w:rFonts w:ascii="Verdana" w:hAnsi="Verdana"/>
          <w:color w:val="000000"/>
        </w:rPr>
        <w:t>)</w:t>
      </w:r>
    </w:p>
    <w:p w14:paraId="676A82F1" w14:textId="77777777" w:rsidR="003A4B4F" w:rsidRDefault="003A4B4F" w:rsidP="003A4B4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surrogate key, </w:t>
      </w:r>
      <w:proofErr w:type="spellStart"/>
      <w:r>
        <w:rPr>
          <w:rFonts w:ascii="Verdana" w:hAnsi="Verdana"/>
          <w:color w:val="000000"/>
        </w:rPr>
        <w:t>MedalId</w:t>
      </w:r>
      <w:proofErr w:type="spellEnd"/>
      <w:r>
        <w:rPr>
          <w:rFonts w:ascii="Verdana" w:hAnsi="Verdana"/>
          <w:color w:val="000000"/>
        </w:rPr>
        <w:t>, is created as the primary key.</w:t>
      </w:r>
    </w:p>
    <w:p w14:paraId="7C2E4CF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l columns in the tables above are not nullable.</w:t>
      </w:r>
    </w:p>
    <w:p w14:paraId="174B6B69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 xml:space="preserve">ATT6. Single-Valued </w:t>
      </w:r>
      <w:proofErr w:type="spellStart"/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Compsite</w:t>
      </w:r>
      <w:proofErr w:type="spellEnd"/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 xml:space="preserve"> Data Types.</w:t>
      </w:r>
      <w:r>
        <w:rPr>
          <w:rFonts w:ascii="Verdana" w:hAnsi="Verdana"/>
          <w:color w:val="000000"/>
          <w:sz w:val="22"/>
          <w:szCs w:val="22"/>
        </w:rPr>
        <w:t> A single-valued attribute of a </w:t>
      </w:r>
      <w:r>
        <w:rPr>
          <w:rStyle w:val="Emphasis"/>
          <w:rFonts w:ascii="Verdana" w:hAnsi="Verdana"/>
          <w:color w:val="000000"/>
          <w:sz w:val="22"/>
          <w:szCs w:val="22"/>
        </w:rPr>
        <w:t>composite</w:t>
      </w:r>
      <w:r>
        <w:rPr>
          <w:rFonts w:ascii="Verdana" w:hAnsi="Verdana"/>
          <w:color w:val="000000"/>
          <w:sz w:val="22"/>
          <w:szCs w:val="22"/>
        </w:rPr>
        <w:t> data type (such as set, list, array) can be mapped in various ways.</w:t>
      </w:r>
    </w:p>
    <w:p w14:paraId="4364604E" w14:textId="77777777" w:rsidR="003A4B4F" w:rsidRDefault="003A4B4F" w:rsidP="003A4B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re is a comparable composite data type in the targeted DBMS, it can be implemented as an attribute of that data type in the relation.</w:t>
      </w:r>
    </w:p>
    <w:p w14:paraId="7CCF5CE9" w14:textId="77777777" w:rsidR="003A4B4F" w:rsidRDefault="003A4B4F" w:rsidP="003A4B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relation will no longer be in the first normal form.</w:t>
      </w:r>
    </w:p>
    <w:p w14:paraId="3A2C48E9" w14:textId="77777777" w:rsidR="003A4B4F" w:rsidRDefault="003A4B4F" w:rsidP="003A4B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re should be taken in handling the difference in data type mapping.</w:t>
      </w:r>
    </w:p>
    <w:p w14:paraId="4FF5ECA2" w14:textId="77777777" w:rsidR="003A4B4F" w:rsidRDefault="003A4B4F" w:rsidP="003A4B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therwise, regard the attribute as a multi-valued attribute and apply rule ATT2.</w:t>
      </w:r>
    </w:p>
    <w:p w14:paraId="2883E27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TT7. Derived Attributes.</w:t>
      </w:r>
      <w:r>
        <w:rPr>
          <w:rFonts w:ascii="Verdana" w:hAnsi="Verdana"/>
          <w:color w:val="000000"/>
          <w:sz w:val="22"/>
          <w:szCs w:val="22"/>
        </w:rPr>
        <w:t> For a derived attribute A:</w:t>
      </w:r>
    </w:p>
    <w:p w14:paraId="66939A03" w14:textId="77777777" w:rsidR="003A4B4F" w:rsidRDefault="003A4B4F" w:rsidP="003A4B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can be implemented and stored as an attribute of the relation.</w:t>
      </w:r>
    </w:p>
    <w:p w14:paraId="47885A6D" w14:textId="77777777" w:rsidR="003A4B4F" w:rsidRDefault="003A4B4F" w:rsidP="003A4B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chanisms, such as triggers or stored procedures, should be used to ensure data consistency. The derived column should be consistent with the data that derives its value.</w:t>
      </w:r>
    </w:p>
    <w:p w14:paraId="5501F2AB" w14:textId="77777777" w:rsidR="003A4B4F" w:rsidRDefault="003A4B4F" w:rsidP="003A4B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may not be stored as a column directly in any relation.</w:t>
      </w:r>
    </w:p>
    <w:p w14:paraId="46C7799D" w14:textId="77777777" w:rsidR="003A4B4F" w:rsidRDefault="003A4B4F" w:rsidP="003A4B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chanisms, such as virtual columns, views or stored functions, may be used to provide standard access to the derived attributes.</w:t>
      </w:r>
    </w:p>
    <w:p w14:paraId="6D9160A9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7D36316C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 class Rectangle has three attributes:</w:t>
      </w:r>
    </w:p>
    <w:p w14:paraId="2312EA28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ngth</w:t>
      </w:r>
    </w:p>
    <w:p w14:paraId="27ADC5FE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idth</w:t>
      </w:r>
    </w:p>
    <w:p w14:paraId="5091635C" w14:textId="77777777" w:rsidR="003A4B4F" w:rsidRDefault="003A4B4F" w:rsidP="003A4B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\Area or &lt;&lt;derived&gt;&gt;: derived.</w:t>
      </w:r>
    </w:p>
    <w:p w14:paraId="749DA233" w14:textId="1C84E3E4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21B7B8F" wp14:editId="1DE4A743">
            <wp:extent cx="2476500" cy="1236980"/>
            <wp:effectExtent l="0" t="0" r="0" b="1270"/>
            <wp:docPr id="71057986" name="Picture 5" descr="A rectangular yellow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986" name="Picture 5" descr="A rectangular yellow rectang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804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hat may the relational schema look like?</w:t>
      </w:r>
    </w:p>
    <w:p w14:paraId="509AFAE4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e solution:</w:t>
      </w:r>
    </w:p>
    <w:p w14:paraId="6497CC66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Rectangle(</w:t>
      </w:r>
      <w:proofErr w:type="spellStart"/>
      <w:proofErr w:type="gramEnd"/>
      <w:r>
        <w:rPr>
          <w:rFonts w:ascii="Verdana" w:hAnsi="Verdana"/>
          <w:color w:val="000000"/>
          <w:sz w:val="22"/>
          <w:szCs w:val="22"/>
        </w:rPr>
        <w:t>RectangleId</w:t>
      </w:r>
      <w:proofErr w:type="spellEnd"/>
      <w:r>
        <w:rPr>
          <w:rFonts w:ascii="Verdana" w:hAnsi="Verdana"/>
          <w:color w:val="000000"/>
          <w:sz w:val="22"/>
          <w:szCs w:val="22"/>
        </w:rPr>
        <w:t>, Length, Width)</w:t>
      </w:r>
    </w:p>
    <w:p w14:paraId="2E89618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ith a view </w:t>
      </w:r>
      <w:proofErr w:type="spellStart"/>
      <w:r>
        <w:rPr>
          <w:rFonts w:ascii="Verdana" w:hAnsi="Verdana"/>
          <w:color w:val="000000"/>
          <w:sz w:val="22"/>
          <w:szCs w:val="22"/>
        </w:rPr>
        <w:t>Rec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define as</w:t>
      </w:r>
    </w:p>
    <w:p w14:paraId="676EAD1D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SELECT DISTINC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ectangle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Length, Width, Length * Width as Area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FROM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Rectangle;</w:t>
      </w:r>
      <w:proofErr w:type="gramEnd"/>
    </w:p>
    <w:p w14:paraId="1BF4192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lternatively, use</w:t>
      </w:r>
      <w:r>
        <w:rPr>
          <w:rStyle w:val="emphasis0"/>
          <w:rFonts w:ascii="Verdana" w:eastAsiaTheme="majorEastAsia" w:hAnsi="Verdana"/>
          <w:i/>
          <w:iCs/>
          <w:color w:val="FF3333"/>
          <w:sz w:val="22"/>
          <w:szCs w:val="22"/>
        </w:rPr>
        <w:t> virtual</w:t>
      </w:r>
      <w:r>
        <w:rPr>
          <w:rFonts w:ascii="Verdana" w:hAnsi="Verdana"/>
          <w:color w:val="000000"/>
          <w:sz w:val="22"/>
          <w:szCs w:val="22"/>
        </w:rPr>
        <w:t> columns: a column that is computed in real-time by an expression and not stored.</w:t>
      </w:r>
    </w:p>
    <w:p w14:paraId="7E761BBF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or replace TABLE rectangle (</w:t>
      </w:r>
      <w:r>
        <w:rPr>
          <w:rFonts w:ascii="Courier New" w:hAnsi="Courier New" w:cs="Courier New"/>
          <w:color w:val="000000"/>
          <w:sz w:val="22"/>
          <w:szCs w:val="22"/>
        </w:rPr>
        <w:br/>
        <w:t>  width DOUBLE,</w:t>
      </w:r>
      <w:r>
        <w:rPr>
          <w:rFonts w:ascii="Courier New" w:hAnsi="Courier New" w:cs="Courier New"/>
          <w:color w:val="000000"/>
          <w:sz w:val="22"/>
          <w:szCs w:val="22"/>
        </w:rPr>
        <w:br/>
        <w:t>  height DOUBLE,</w:t>
      </w:r>
      <w:r>
        <w:rPr>
          <w:rFonts w:ascii="Courier New" w:hAnsi="Courier New" w:cs="Courier New"/>
          <w:color w:val="000000"/>
          <w:sz w:val="22"/>
          <w:szCs w:val="22"/>
        </w:rPr>
        <w:br/>
        <w:t>  area DOUBLE AS (width * height) virtual</w:t>
      </w:r>
      <w:r>
        <w:rPr>
          <w:rFonts w:ascii="Courier New" w:hAnsi="Courier New" w:cs="Courier New"/>
          <w:color w:val="000000"/>
          <w:sz w:val="22"/>
          <w:szCs w:val="22"/>
        </w:rPr>
        <w:br/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);</w:t>
      </w:r>
      <w:proofErr w:type="gramEnd"/>
    </w:p>
    <w:p w14:paraId="1413772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3 Keys and Constraints</w:t>
      </w:r>
    </w:p>
    <w:p w14:paraId="49CE19DC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1. Primary Key Identified.</w:t>
      </w:r>
      <w:r>
        <w:rPr>
          <w:rFonts w:ascii="Verdana" w:hAnsi="Verdana"/>
          <w:color w:val="000000"/>
          <w:sz w:val="22"/>
          <w:szCs w:val="22"/>
        </w:rPr>
        <w:t> If a relation R implements a class C or an association (class) AC, and C or AC has identified the PK, set it as the primary key of R.</w:t>
      </w:r>
    </w:p>
    <w:p w14:paraId="02C2E3D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2. Candidate Keys.</w:t>
      </w:r>
      <w:r>
        <w:rPr>
          <w:rFonts w:ascii="Verdana" w:hAnsi="Verdana"/>
          <w:color w:val="000000"/>
          <w:sz w:val="22"/>
          <w:szCs w:val="22"/>
        </w:rPr>
        <w:t> If a relation R implements a class C or an association (class) AC, and C or AC has candidate keys K's, set </w:t>
      </w: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ll</w:t>
      </w:r>
      <w:r>
        <w:rPr>
          <w:rFonts w:ascii="Verdana" w:hAnsi="Verdana"/>
          <w:color w:val="000000"/>
          <w:sz w:val="22"/>
          <w:szCs w:val="22"/>
        </w:rPr>
        <w:t> </w:t>
      </w:r>
      <w:proofErr w:type="gramStart"/>
      <w:r>
        <w:rPr>
          <w:rFonts w:ascii="Verdana" w:hAnsi="Verdana"/>
          <w:color w:val="000000"/>
          <w:sz w:val="22"/>
          <w:szCs w:val="22"/>
        </w:rPr>
        <w:t>K's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s candidate keys of R.</w:t>
      </w:r>
    </w:p>
    <w:p w14:paraId="09AB7D8F" w14:textId="77777777" w:rsidR="003A4B4F" w:rsidRDefault="003A4B4F" w:rsidP="003A4B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no primary key has been identified, select a CK to serve as the primary key, and apply KC1.</w:t>
      </w:r>
    </w:p>
    <w:p w14:paraId="12FC9140" w14:textId="77777777" w:rsidR="003A4B4F" w:rsidRDefault="003A4B4F" w:rsidP="003A4B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andidate key can be implemented by using the 'unique' and non-null constraint together in SQL.</w:t>
      </w:r>
    </w:p>
    <w:p w14:paraId="7E5CF47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3. No Primary Key Identified. </w:t>
      </w:r>
      <w:r>
        <w:rPr>
          <w:rFonts w:ascii="Verdana" w:hAnsi="Verdana"/>
          <w:color w:val="000000"/>
          <w:sz w:val="22"/>
          <w:szCs w:val="22"/>
        </w:rPr>
        <w:t>If a relation R implements a class C or an association (class) A, and C or AC has no candidate key, create a </w:t>
      </w:r>
      <w:r>
        <w:rPr>
          <w:rStyle w:val="Emphasis"/>
          <w:rFonts w:ascii="Verdana" w:hAnsi="Verdana"/>
          <w:color w:val="000000"/>
          <w:sz w:val="22"/>
          <w:szCs w:val="22"/>
        </w:rPr>
        <w:t>surrogate</w:t>
      </w:r>
      <w:r>
        <w:rPr>
          <w:rFonts w:ascii="Verdana" w:hAnsi="Verdana"/>
          <w:color w:val="000000"/>
          <w:sz w:val="22"/>
          <w:szCs w:val="22"/>
        </w:rPr>
        <w:t> primary key K for R.</w:t>
      </w:r>
    </w:p>
    <w:p w14:paraId="4F1C75D4" w14:textId="77777777" w:rsidR="003A4B4F" w:rsidRDefault="003A4B4F" w:rsidP="003A4B4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s needed as every relation must have at least one candidate key.</w:t>
      </w:r>
    </w:p>
    <w:p w14:paraId="11E12567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05649CA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for the class Department in </w:t>
      </w:r>
      <w:proofErr w:type="spellStart"/>
      <w:r>
        <w:rPr>
          <w:rFonts w:ascii="Verdana" w:hAnsi="Verdana"/>
          <w:color w:val="000000"/>
          <w:sz w:val="22"/>
          <w:szCs w:val="22"/>
        </w:rPr>
        <w:t>toyu</w:t>
      </w:r>
      <w:proofErr w:type="spellEnd"/>
      <w:r>
        <w:rPr>
          <w:rFonts w:ascii="Verdana" w:hAnsi="Verdana"/>
          <w:color w:val="000000"/>
          <w:sz w:val="22"/>
          <w:szCs w:val="22"/>
        </w:rPr>
        <w:t>:</w:t>
      </w:r>
    </w:p>
    <w:p w14:paraId="7FDADABB" w14:textId="04E40FBB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335FE69B" wp14:editId="67F179E6">
            <wp:extent cx="2667635" cy="1190625"/>
            <wp:effectExtent l="0" t="0" r="0" b="9525"/>
            <wp:docPr id="1782848933" name="Picture 4" descr="A yellow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48933" name="Picture 4" descr="A yellow sig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21E3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(in HW assignment format):</w:t>
      </w:r>
    </w:p>
    <w:tbl>
      <w:tblPr>
        <w:tblW w:w="116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8524"/>
      </w:tblGrid>
      <w:tr w:rsidR="003A4B4F" w14:paraId="560473D8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EAEF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3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A5D9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partment(</w:t>
            </w:r>
            <w:proofErr w:type="spellStart"/>
            <w:proofErr w:type="gramEnd"/>
            <w:r>
              <w:rPr>
                <w:rFonts w:ascii="Verdana" w:hAnsi="Verdana"/>
                <w:u w:val="single"/>
              </w:rPr>
              <w:t>deptCod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deptNam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schoolCod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numStaff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7639F57E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FC2A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290C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 xml:space="preserve">, [2] </w:t>
            </w:r>
            <w:proofErr w:type="spellStart"/>
            <w:r>
              <w:rPr>
                <w:rFonts w:ascii="Verdana" w:hAnsi="Verdana"/>
              </w:rPr>
              <w:t>deptName</w:t>
            </w:r>
            <w:proofErr w:type="spellEnd"/>
          </w:p>
        </w:tc>
      </w:tr>
      <w:tr w:rsidR="003A4B4F" w14:paraId="72631ACF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C7A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31D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schoolCode</w:t>
            </w:r>
            <w:proofErr w:type="spellEnd"/>
            <w:r>
              <w:rPr>
                <w:rFonts w:ascii="Verdana" w:hAnsi="Verdana"/>
              </w:rPr>
              <w:t xml:space="preserve"> references School(</w:t>
            </w:r>
            <w:proofErr w:type="spellStart"/>
            <w:r>
              <w:rPr>
                <w:rFonts w:ascii="Verdana" w:hAnsi="Verdana"/>
              </w:rPr>
              <w:t>schoolCode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34EFD835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7441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0C19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choolCod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numStaff</w:t>
            </w:r>
            <w:proofErr w:type="spellEnd"/>
          </w:p>
        </w:tc>
      </w:tr>
      <w:tr w:rsidR="003A4B4F" w14:paraId="04BE00D0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649F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1357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deptName</w:t>
            </w:r>
            <w:proofErr w:type="spellEnd"/>
          </w:p>
        </w:tc>
      </w:tr>
      <w:tr w:rsidR="003A4B4F" w14:paraId="25565E06" w14:textId="77777777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1DD7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8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F704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7D61D289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lational schema in SQL (with more implementation details):</w:t>
      </w:r>
    </w:p>
    <w:p w14:paraId="2CD6C11D" w14:textId="77777777" w:rsidR="003A4B4F" w:rsidRDefault="003A4B4F" w:rsidP="003A4B4F">
      <w:pPr>
        <w:pStyle w:val="cod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REATE TABLE IF NOT EXISTS Department (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 CHAR(4) NO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  VARCHAR(30) </w:t>
      </w:r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NOT NULL</w:t>
      </w:r>
      <w:r>
        <w:rPr>
          <w:rStyle w:val="emphasis0"/>
          <w:rFonts w:ascii="Courier New" w:eastAsiaTheme="majorEastAsia" w:hAnsi="Courier New" w:cs="Courier New"/>
          <w:i/>
          <w:iCs/>
          <w:color w:val="FF3333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chool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 CHAR(3)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umStaf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 TINYINT NULL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artment_deptCode_p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RIMARY KEY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 -- alternate keys: [1]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t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 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</w:t>
      </w:r>
      <w:r>
        <w:rPr>
          <w:rStyle w:val="Emphasis"/>
          <w:rFonts w:ascii="Courier New" w:hAnsi="Courier New" w:cs="Courier New"/>
          <w:color w:val="FF3333"/>
          <w:sz w:val="22"/>
          <w:szCs w:val="22"/>
        </w:rPr>
        <w:t xml:space="preserve">CONSTRAINT </w:t>
      </w:r>
      <w:proofErr w:type="spellStart"/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Department_name_ck</w:t>
      </w:r>
      <w:proofErr w:type="spellEnd"/>
      <w:r>
        <w:rPr>
          <w:rStyle w:val="Emphasis"/>
          <w:rFonts w:ascii="Courier New" w:hAnsi="Courier New" w:cs="Courier New"/>
          <w:color w:val="FF3333"/>
          <w:sz w:val="22"/>
          <w:szCs w:val="22"/>
        </w:rPr>
        <w:t xml:space="preserve"> UNIQUE (</w:t>
      </w:r>
      <w:proofErr w:type="spellStart"/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deptName</w:t>
      </w:r>
      <w:proofErr w:type="spellEnd"/>
      <w:r>
        <w:rPr>
          <w:rStyle w:val="Emphasis"/>
          <w:rFonts w:ascii="Courier New" w:hAnsi="Courier New" w:cs="Courier New"/>
          <w:color w:val="FF3333"/>
          <w:sz w:val="22"/>
          <w:szCs w:val="22"/>
        </w:rPr>
        <w:t>)</w:t>
      </w:r>
      <w:r>
        <w:rPr>
          <w:rStyle w:val="emphasis0"/>
          <w:rFonts w:ascii="Courier New" w:eastAsiaTheme="majorEastAsia" w:hAnsi="Courier New" w:cs="Courier New"/>
          <w:i/>
          <w:iCs/>
          <w:color w:val="FF3333"/>
          <w:sz w:val="22"/>
          <w:szCs w:val="22"/>
        </w:rPr>
        <w:t>,</w:t>
      </w:r>
      <w:r>
        <w:rPr>
          <w:rFonts w:ascii="Courier New" w:hAnsi="Courier New" w:cs="Courier New"/>
          <w:color w:val="000000"/>
          <w:sz w:val="22"/>
          <w:szCs w:val="22"/>
        </w:rPr>
        <w:br/>
        <w:t xml:space="preserve">    CONSTRA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partment_schoolCode_f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OREIGN KEY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chool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000000"/>
          <w:sz w:val="22"/>
          <w:szCs w:val="22"/>
        </w:rPr>
        <w:br/>
        <w:t>        REFERENCES School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choolCo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000000"/>
          <w:sz w:val="22"/>
          <w:szCs w:val="22"/>
        </w:rPr>
        <w:br/>
        <w:t>);</w:t>
      </w:r>
    </w:p>
    <w:p w14:paraId="45BB4C6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KC4.</w:t>
      </w:r>
      <w:r>
        <w:rPr>
          <w:rFonts w:ascii="Verdana" w:hAnsi="Verdana"/>
          <w:color w:val="000000"/>
          <w:sz w:val="22"/>
          <w:szCs w:val="22"/>
        </w:rPr>
        <w:t> For a stereotype:</w:t>
      </w:r>
    </w:p>
    <w:p w14:paraId="3D6DECB8" w14:textId="77777777" w:rsidR="003A4B4F" w:rsidRDefault="003A4B4F" w:rsidP="003A4B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me may be directly implemented in SQL DDL, e.g., PK, CK, unique, etc.</w:t>
      </w:r>
    </w:p>
    <w:p w14:paraId="3D1F339F" w14:textId="77777777" w:rsidR="003A4B4F" w:rsidRDefault="003A4B4F" w:rsidP="003A4B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therwise, it is necessary to consider where and how it is implemented.</w:t>
      </w:r>
    </w:p>
    <w:p w14:paraId="710C405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2.4 Associations</w:t>
      </w:r>
    </w:p>
    <w:p w14:paraId="7E0E154F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1. Many-to-one Association.</w:t>
      </w:r>
      <w:r>
        <w:rPr>
          <w:rFonts w:ascii="Verdana" w:hAnsi="Verdana"/>
          <w:color w:val="000000"/>
          <w:sz w:val="22"/>
          <w:szCs w:val="22"/>
        </w:rPr>
        <w:t> For a many to one association A between C1 (the class with the one multiplicity) and Cm, add a column R1_Id into the relation Rm (which implements Cm).</w:t>
      </w:r>
    </w:p>
    <w:p w14:paraId="7D547CB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sume that R1_Id is the primary key of the relation R1 (which implements C1).</w:t>
      </w:r>
    </w:p>
    <w:p w14:paraId="2D40A264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1_Id is a foreign key in Rm referencing R1(R1_Id).</w:t>
      </w:r>
    </w:p>
    <w:p w14:paraId="23A2953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ame R1_Id may be renamed.</w:t>
      </w:r>
    </w:p>
    <w:p w14:paraId="2F4261DA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1_Id is not null in Rm </w:t>
      </w:r>
      <w:proofErr w:type="spellStart"/>
      <w:r>
        <w:rPr>
          <w:rFonts w:ascii="Verdana" w:hAnsi="Verdana"/>
          <w:color w:val="000000"/>
        </w:rPr>
        <w:t>iff</w:t>
      </w:r>
      <w:proofErr w:type="spellEnd"/>
      <w:r>
        <w:rPr>
          <w:rFonts w:ascii="Verdana" w:hAnsi="Verdana"/>
          <w:color w:val="000000"/>
        </w:rPr>
        <w:t xml:space="preserve"> (if and only if) 0 is not allowed (i.e., </w:t>
      </w:r>
      <w:proofErr w:type="gramStart"/>
      <w:r>
        <w:rPr>
          <w:rFonts w:ascii="Verdana" w:hAnsi="Verdana"/>
          <w:color w:val="000000"/>
        </w:rPr>
        <w:t>1..</w:t>
      </w:r>
      <w:proofErr w:type="gramEnd"/>
      <w:r>
        <w:rPr>
          <w:rFonts w:ascii="Verdana" w:hAnsi="Verdana"/>
          <w:color w:val="000000"/>
        </w:rPr>
        <w:t>1) for C1.</w:t>
      </w:r>
    </w:p>
    <w:p w14:paraId="20B0B500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y single-valued attribute of the association is mapped to a column in Rm.</w:t>
      </w:r>
    </w:p>
    <w:p w14:paraId="361C7B72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association A is an association class, single-valued attributes of A can be stored as attributes of R1.</w:t>
      </w:r>
    </w:p>
    <w:p w14:paraId="7DB891F6" w14:textId="77777777" w:rsidR="003A4B4F" w:rsidRDefault="003A4B4F" w:rsidP="003A4B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ve composite or multi-valued attributes of the relationship, you should consider promoting the association to a regular class in your UML class diagram.</w:t>
      </w:r>
    </w:p>
    <w:p w14:paraId="2CC48A7F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0B01F4FE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:</w:t>
      </w:r>
    </w:p>
    <w:p w14:paraId="6520795B" w14:textId="7F1D7884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11E90FE" wp14:editId="607F28B7">
            <wp:extent cx="6670040" cy="4095115"/>
            <wp:effectExtent l="0" t="0" r="0" b="635"/>
            <wp:docPr id="154631763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7634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840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 the three numbered associations implemented by the three foreign keys below.</w:t>
      </w:r>
    </w:p>
    <w:tbl>
      <w:tblPr>
        <w:tblW w:w="109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7884"/>
      </w:tblGrid>
      <w:tr w:rsidR="003A4B4F" w14:paraId="272CF62A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F6E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4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AE20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aculty(</w:t>
            </w:r>
            <w:proofErr w:type="spellStart"/>
            <w:proofErr w:type="gramEnd"/>
            <w:r>
              <w:rPr>
                <w:rFonts w:ascii="Verdana" w:hAnsi="Verdana"/>
                <w:u w:val="single"/>
              </w:rPr>
              <w:t>facI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fnam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lname</w:t>
            </w:r>
            <w:proofErr w:type="spellEnd"/>
            <w:r>
              <w:rPr>
                <w:rFonts w:ascii="Verdana" w:hAnsi="Verdana"/>
              </w:rPr>
              <w:t>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deptCode</w:t>
            </w:r>
            <w:proofErr w:type="spellEnd"/>
            <w:r>
              <w:rPr>
                <w:rFonts w:ascii="Verdana" w:hAnsi="Verdana"/>
              </w:rPr>
              <w:t>, rank)</w:t>
            </w:r>
          </w:p>
        </w:tc>
      </w:tr>
      <w:tr w:rsidR="003A4B4F" w14:paraId="2D00AD17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C6CC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58E4B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facId</w:t>
            </w:r>
            <w:proofErr w:type="spellEnd"/>
          </w:p>
        </w:tc>
      </w:tr>
      <w:tr w:rsidR="003A4B4F" w14:paraId="2DFCC977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0DA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22972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 xml:space="preserve"> references Department(</w:t>
            </w:r>
            <w:proofErr w:type="spellStart"/>
            <w:r>
              <w:rPr>
                <w:rFonts w:ascii="Verdana" w:hAnsi="Verdana"/>
              </w:rPr>
              <w:t>deptCode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64960BAB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9A5E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EA0A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k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deptCode</w:t>
            </w:r>
            <w:proofErr w:type="spellEnd"/>
          </w:p>
        </w:tc>
      </w:tr>
      <w:tr w:rsidR="003A4B4F" w14:paraId="6C117C80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A99A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48EA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acI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fnam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lname</w:t>
            </w:r>
            <w:proofErr w:type="spellEnd"/>
          </w:p>
        </w:tc>
      </w:tr>
      <w:tr w:rsidR="003A4B4F" w14:paraId="641EEC2D" w14:textId="77777777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2208D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AA58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3A4B4F" w14:paraId="08ABB022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75E15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6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0F60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lass(</w:t>
            </w:r>
            <w:proofErr w:type="spellStart"/>
            <w:proofErr w:type="gramEnd"/>
            <w:r>
              <w:rPr>
                <w:rFonts w:ascii="Verdana" w:hAnsi="Verdana"/>
                <w:u w:val="single"/>
              </w:rPr>
              <w:t>classId</w:t>
            </w:r>
            <w:proofErr w:type="spellEnd"/>
            <w:r>
              <w:rPr>
                <w:rFonts w:ascii="Verdana" w:hAnsi="Verdana"/>
              </w:rPr>
              <w:t>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courseId</w:t>
            </w:r>
            <w:proofErr w:type="spellEnd"/>
            <w:r>
              <w:rPr>
                <w:rFonts w:ascii="Verdana" w:hAnsi="Verdana"/>
              </w:rPr>
              <w:t>, semester, year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facId</w:t>
            </w:r>
            <w:proofErr w:type="spellEnd"/>
            <w:r>
              <w:rPr>
                <w:rFonts w:ascii="Verdana" w:hAnsi="Verdana"/>
              </w:rPr>
              <w:t>, room)</w:t>
            </w:r>
          </w:p>
        </w:tc>
      </w:tr>
      <w:tr w:rsidR="003A4B4F" w14:paraId="4A62A518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BB4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E6697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</w:p>
        </w:tc>
      </w:tr>
      <w:tr w:rsidR="003A4B4F" w14:paraId="062287B6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4557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CEE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courseId</w:t>
            </w:r>
            <w:proofErr w:type="spellEnd"/>
            <w:r>
              <w:rPr>
                <w:rFonts w:ascii="Verdana" w:hAnsi="Verdana"/>
              </w:rPr>
              <w:t xml:space="preserve"> references Course(</w:t>
            </w:r>
            <w:proofErr w:type="spellStart"/>
            <w:r>
              <w:rPr>
                <w:rFonts w:ascii="Verdana" w:hAnsi="Verdana"/>
              </w:rPr>
              <w:t>courseId</w:t>
            </w:r>
            <w:proofErr w:type="spellEnd"/>
            <w:r>
              <w:rPr>
                <w:rFonts w:ascii="Verdana" w:hAnsi="Verdana"/>
              </w:rPr>
              <w:t xml:space="preserve">), [2] </w:t>
            </w:r>
            <w:proofErr w:type="spellStart"/>
            <w:r>
              <w:rPr>
                <w:rFonts w:ascii="Verdana" w:hAnsi="Verdana"/>
              </w:rPr>
              <w:t>facId</w:t>
            </w:r>
            <w:proofErr w:type="spellEnd"/>
            <w:r>
              <w:rPr>
                <w:rFonts w:ascii="Verdana" w:hAnsi="Verdana"/>
              </w:rPr>
              <w:t xml:space="preserve"> references Faculty(</w:t>
            </w:r>
            <w:proofErr w:type="spellStart"/>
            <w:r>
              <w:rPr>
                <w:rFonts w:ascii="Verdana" w:hAnsi="Verdana"/>
              </w:rPr>
              <w:t>facId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2382020F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CFF45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9F612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om</w:t>
            </w:r>
          </w:p>
        </w:tc>
      </w:tr>
      <w:tr w:rsidR="003A4B4F" w14:paraId="413F0176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5B41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BC55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  <w:r>
              <w:rPr>
                <w:rFonts w:ascii="Verdana" w:hAnsi="Verdana"/>
              </w:rPr>
              <w:t>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courseId</w:t>
            </w:r>
            <w:proofErr w:type="spellEnd"/>
            <w:r>
              <w:rPr>
                <w:rFonts w:ascii="Verdana" w:hAnsi="Verdana"/>
              </w:rPr>
              <w:t>, semester, year, </w:t>
            </w:r>
            <w:proofErr w:type="spellStart"/>
            <w:r>
              <w:rPr>
                <w:rStyle w:val="emphasis0"/>
                <w:rFonts w:ascii="Verdana" w:eastAsiaTheme="majorEastAsia" w:hAnsi="Verdana"/>
                <w:i/>
                <w:iCs/>
                <w:color w:val="FF3333"/>
              </w:rPr>
              <w:t>facId</w:t>
            </w:r>
            <w:proofErr w:type="spellEnd"/>
          </w:p>
        </w:tc>
      </w:tr>
      <w:tr w:rsidR="003A4B4F" w14:paraId="7BCCA7BA" w14:textId="77777777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D7B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AB19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</w:tr>
    </w:tbl>
    <w:p w14:paraId="754B86B9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2. Many-to-many Association.</w:t>
      </w:r>
      <w:r>
        <w:rPr>
          <w:rFonts w:ascii="Verdana" w:hAnsi="Verdana"/>
          <w:color w:val="000000"/>
          <w:sz w:val="22"/>
          <w:szCs w:val="22"/>
        </w:rPr>
        <w:t> For a many-to-many association (including association classes) between classes CA and CB, create a</w:t>
      </w:r>
      <w:r>
        <w:rPr>
          <w:rStyle w:val="emphasis0"/>
          <w:rFonts w:ascii="Verdana" w:eastAsiaTheme="majorEastAsia" w:hAnsi="Verdana"/>
          <w:i/>
          <w:iCs/>
          <w:color w:val="FF3333"/>
          <w:sz w:val="22"/>
          <w:szCs w:val="22"/>
        </w:rPr>
        <w:t> new</w:t>
      </w:r>
      <w:r>
        <w:rPr>
          <w:rFonts w:ascii="Verdana" w:hAnsi="Verdana"/>
          <w:color w:val="000000"/>
          <w:sz w:val="22"/>
          <w:szCs w:val="22"/>
        </w:rPr>
        <w:t xml:space="preserve"> relation </w:t>
      </w:r>
      <w:proofErr w:type="gramStart"/>
      <w:r>
        <w:rPr>
          <w:rFonts w:ascii="Verdana" w:hAnsi="Verdana"/>
          <w:color w:val="000000"/>
          <w:sz w:val="22"/>
          <w:szCs w:val="22"/>
        </w:rPr>
        <w:t>RAB(</w:t>
      </w:r>
      <w:proofErr w:type="spellStart"/>
      <w:proofErr w:type="gramEnd"/>
      <w:r>
        <w:rPr>
          <w:rFonts w:ascii="Verdana" w:hAnsi="Verdana"/>
          <w:color w:val="000000"/>
          <w:sz w:val="22"/>
          <w:szCs w:val="22"/>
        </w:rPr>
        <w:t>RA_I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RB_Id</w:t>
      </w:r>
      <w:proofErr w:type="spellEnd"/>
      <w:r>
        <w:rPr>
          <w:rFonts w:ascii="Verdana" w:hAnsi="Verdana"/>
          <w:color w:val="000000"/>
          <w:sz w:val="22"/>
          <w:szCs w:val="22"/>
        </w:rPr>
        <w:t>).</w:t>
      </w:r>
    </w:p>
    <w:p w14:paraId="6D7C66A8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proofErr w:type="spellStart"/>
      <w:r>
        <w:rPr>
          <w:rFonts w:ascii="Verdana" w:hAnsi="Verdana"/>
          <w:color w:val="000000"/>
        </w:rPr>
        <w:t>RA_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RB_Id</w:t>
      </w:r>
      <w:proofErr w:type="spellEnd"/>
      <w:r>
        <w:rPr>
          <w:rFonts w:ascii="Verdana" w:hAnsi="Verdana"/>
          <w:color w:val="000000"/>
        </w:rPr>
        <w:t>) is a candidate key.</w:t>
      </w:r>
    </w:p>
    <w:p w14:paraId="587B3A2F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RA_Id</w:t>
      </w:r>
      <w:proofErr w:type="spellEnd"/>
      <w:r>
        <w:rPr>
          <w:rFonts w:ascii="Verdana" w:hAnsi="Verdana"/>
          <w:color w:val="000000"/>
        </w:rPr>
        <w:t xml:space="preserve"> references RA(</w:t>
      </w:r>
      <w:proofErr w:type="spellStart"/>
      <w:r>
        <w:rPr>
          <w:rFonts w:ascii="Verdana" w:hAnsi="Verdana"/>
          <w:color w:val="000000"/>
        </w:rPr>
        <w:t>RA_Id</w:t>
      </w:r>
      <w:proofErr w:type="spellEnd"/>
      <w:r>
        <w:rPr>
          <w:rFonts w:ascii="Verdana" w:hAnsi="Verdana"/>
          <w:color w:val="000000"/>
        </w:rPr>
        <w:t>) as a foreign key.</w:t>
      </w:r>
    </w:p>
    <w:p w14:paraId="0A74005C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RB_Id</w:t>
      </w:r>
      <w:proofErr w:type="spellEnd"/>
      <w:r>
        <w:rPr>
          <w:rFonts w:ascii="Verdana" w:hAnsi="Verdana"/>
          <w:color w:val="000000"/>
        </w:rPr>
        <w:t xml:space="preserve"> references RB(</w:t>
      </w:r>
      <w:proofErr w:type="spellStart"/>
      <w:r>
        <w:rPr>
          <w:rFonts w:ascii="Verdana" w:hAnsi="Verdana"/>
          <w:color w:val="000000"/>
        </w:rPr>
        <w:t>RB_Id</w:t>
      </w:r>
      <w:proofErr w:type="spellEnd"/>
      <w:r>
        <w:rPr>
          <w:rFonts w:ascii="Verdana" w:hAnsi="Verdana"/>
          <w:color w:val="000000"/>
        </w:rPr>
        <w:t>) as a foreign key.</w:t>
      </w:r>
    </w:p>
    <w:p w14:paraId="1F3E7063" w14:textId="77777777" w:rsidR="003A4B4F" w:rsidRDefault="003A4B4F" w:rsidP="003A4B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 additional surrogate key, such as </w:t>
      </w:r>
      <w:proofErr w:type="spellStart"/>
      <w:r>
        <w:rPr>
          <w:rFonts w:ascii="Verdana" w:hAnsi="Verdana"/>
          <w:color w:val="000000"/>
        </w:rPr>
        <w:t>RAB_Id</w:t>
      </w:r>
      <w:proofErr w:type="spellEnd"/>
      <w:r>
        <w:rPr>
          <w:rFonts w:ascii="Verdana" w:hAnsi="Verdana"/>
          <w:color w:val="000000"/>
        </w:rPr>
        <w:t>, can be created.</w:t>
      </w:r>
    </w:p>
    <w:p w14:paraId="396A4AD3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3DC557B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For:</w:t>
      </w:r>
    </w:p>
    <w:p w14:paraId="56C30A3B" w14:textId="3822DD6F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0CAD1B18" wp14:editId="07D06353">
            <wp:extent cx="5713730" cy="2476500"/>
            <wp:effectExtent l="0" t="0" r="1270" b="0"/>
            <wp:docPr id="826303522" name="Picture 2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03522" name="Picture 2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51DA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e hav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369"/>
      </w:tblGrid>
      <w:tr w:rsidR="003A4B4F" w14:paraId="0461981E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CD88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Style w:val="Strong"/>
                <w:rFonts w:ascii="Verdana" w:eastAsiaTheme="majorEastAsia" w:hAnsi="Verdana"/>
              </w:rPr>
              <w:t>8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CC0E9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nroll(</w:t>
            </w:r>
            <w:proofErr w:type="spellStart"/>
            <w:proofErr w:type="gramEnd"/>
            <w:r>
              <w:rPr>
                <w:rFonts w:ascii="Verdana" w:hAnsi="Verdana"/>
                <w:u w:val="single"/>
              </w:rPr>
              <w:t>stuId</w:t>
            </w:r>
            <w:proofErr w:type="spellEnd"/>
            <w:r>
              <w:rPr>
                <w:rFonts w:ascii="Verdana" w:hAnsi="Verdana"/>
              </w:rPr>
              <w:t>, </w:t>
            </w:r>
            <w:proofErr w:type="spellStart"/>
            <w:r>
              <w:rPr>
                <w:rFonts w:ascii="Verdana" w:hAnsi="Verdana"/>
                <w:u w:val="single"/>
              </w:rPr>
              <w:t>classId</w:t>
            </w:r>
            <w:proofErr w:type="spellEnd"/>
            <w:r>
              <w:rPr>
                <w:rFonts w:ascii="Verdana" w:hAnsi="Verdana"/>
              </w:rPr>
              <w:t xml:space="preserve">, grade, </w:t>
            </w:r>
            <w:proofErr w:type="spellStart"/>
            <w:r>
              <w:rPr>
                <w:rFonts w:ascii="Verdana" w:hAnsi="Verdana"/>
              </w:rPr>
              <w:t>n_alerts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</w:tr>
      <w:tr w:rsidR="003A4B4F" w14:paraId="7DE3C725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78D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didate Key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97D96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</w:p>
        </w:tc>
      </w:tr>
      <w:tr w:rsidR="003A4B4F" w14:paraId="70A940B1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BC69C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ign Key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F255E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[1] </w:t>
            </w: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  <w:r>
              <w:rPr>
                <w:rFonts w:ascii="Verdana" w:hAnsi="Verdana"/>
              </w:rPr>
              <w:t xml:space="preserve"> references Student(</w:t>
            </w: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  <w:r>
              <w:rPr>
                <w:rFonts w:ascii="Verdana" w:hAnsi="Verdana"/>
              </w:rPr>
              <w:t xml:space="preserve">), [2] </w:t>
            </w: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  <w:r>
              <w:rPr>
                <w:rFonts w:ascii="Verdana" w:hAnsi="Verdana"/>
              </w:rPr>
              <w:t xml:space="preserve"> references Class(</w:t>
            </w: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  <w:r>
              <w:rPr>
                <w:rFonts w:ascii="Verdana" w:hAnsi="Verdana"/>
              </w:rPr>
              <w:t>), [3] grade references Grade(grade)</w:t>
            </w:r>
          </w:p>
        </w:tc>
      </w:tr>
      <w:tr w:rsidR="003A4B4F" w14:paraId="1C50A106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3B353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llable Attribute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35B7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ade, </w:t>
            </w:r>
            <w:proofErr w:type="spellStart"/>
            <w:r>
              <w:rPr>
                <w:rFonts w:ascii="Verdana" w:hAnsi="Verdana"/>
              </w:rPr>
              <w:t>n_alerts</w:t>
            </w:r>
            <w:proofErr w:type="spellEnd"/>
          </w:p>
        </w:tc>
      </w:tr>
      <w:tr w:rsidR="003A4B4F" w14:paraId="75DA3987" w14:textId="77777777">
        <w:trPr>
          <w:tblCellSpacing w:w="0" w:type="dxa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E1A40" w14:textId="77777777" w:rsidR="003A4B4F" w:rsidRDefault="003A4B4F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nullable Attributes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1F67F" w14:textId="77777777" w:rsidR="003A4B4F" w:rsidRDefault="003A4B4F">
            <w:pPr>
              <w:pStyle w:val="NormalWeb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uId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classId</w:t>
            </w:r>
            <w:proofErr w:type="spellEnd"/>
          </w:p>
        </w:tc>
      </w:tr>
    </w:tbl>
    <w:p w14:paraId="4FDDF69D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3. One-to-one Association.</w:t>
      </w:r>
      <w:r>
        <w:rPr>
          <w:rFonts w:ascii="Verdana" w:hAnsi="Verdana"/>
          <w:color w:val="000000"/>
          <w:sz w:val="22"/>
          <w:szCs w:val="22"/>
        </w:rPr>
        <w:t xml:space="preserve"> For a </w:t>
      </w:r>
      <w:proofErr w:type="gramStart"/>
      <w:r>
        <w:rPr>
          <w:rFonts w:ascii="Verdana" w:hAnsi="Verdana"/>
          <w:color w:val="000000"/>
          <w:sz w:val="22"/>
          <w:szCs w:val="22"/>
        </w:rPr>
        <w:t>one to one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association between classes CA and CB, there are several options:</w:t>
      </w:r>
    </w:p>
    <w:p w14:paraId="114AC792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eat CA as C1 and CB as Cm and apply A1.</w:t>
      </w:r>
    </w:p>
    <w:p w14:paraId="7CD6DA0B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eat CA as Cm and CB as C1 and apply A1.</w:t>
      </w:r>
    </w:p>
    <w:p w14:paraId="5977C611" w14:textId="77777777" w:rsidR="003A4B4F" w:rsidRDefault="003A4B4F" w:rsidP="003A4B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erge the two relations RA and RB into one. (In this case, you may want to refactor the class diagram.)</w:t>
      </w:r>
    </w:p>
    <w:p w14:paraId="62F64D92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4. N-</w:t>
      </w:r>
      <w:proofErr w:type="spellStart"/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>ary</w:t>
      </w:r>
      <w:proofErr w:type="spellEnd"/>
      <w:r>
        <w:rPr>
          <w:rStyle w:val="Strong"/>
          <w:rFonts w:ascii="Verdana" w:eastAsiaTheme="majorEastAsia" w:hAnsi="Verdana"/>
          <w:color w:val="000000"/>
          <w:sz w:val="22"/>
          <w:szCs w:val="22"/>
        </w:rPr>
        <w:t xml:space="preserve"> Associations.</w:t>
      </w:r>
      <w:r>
        <w:rPr>
          <w:rFonts w:ascii="Verdana" w:hAnsi="Verdana"/>
          <w:color w:val="000000"/>
          <w:sz w:val="22"/>
          <w:szCs w:val="22"/>
        </w:rPr>
        <w:t> For any n-</w:t>
      </w:r>
      <w:proofErr w:type="spellStart"/>
      <w:r>
        <w:rPr>
          <w:rFonts w:ascii="Verdana" w:hAnsi="Verdana"/>
          <w:color w:val="000000"/>
          <w:sz w:val="22"/>
          <w:szCs w:val="22"/>
        </w:rPr>
        <w:t>ary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association (n&gt;2), a new relation is needed.</w:t>
      </w:r>
    </w:p>
    <w:p w14:paraId="1E0ABA40" w14:textId="77777777" w:rsidR="003A4B4F" w:rsidRDefault="003A4B4F" w:rsidP="003A4B4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should consider using binary associations instead.</w:t>
      </w:r>
    </w:p>
    <w:p w14:paraId="1C97E56B" w14:textId="77777777" w:rsidR="003A4B4F" w:rsidRDefault="003A4B4F" w:rsidP="003A4B4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ternary association can be modeled as a regular class with three binary associations with the participating classes in the ternary association.</w:t>
      </w:r>
    </w:p>
    <w:p w14:paraId="0A490E3E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Style w:val="Strong"/>
          <w:rFonts w:ascii="Verdana" w:eastAsiaTheme="majorEastAsia" w:hAnsi="Verdana"/>
          <w:i/>
          <w:iCs/>
          <w:color w:val="339966"/>
          <w:sz w:val="22"/>
          <w:szCs w:val="22"/>
        </w:rPr>
        <w:t>Example:</w:t>
      </w:r>
    </w:p>
    <w:p w14:paraId="2FB4283B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nsider the ternary association between the classes Supplier, Part, and Warehouse with an association attribute quantity.</w:t>
      </w:r>
    </w:p>
    <w:p w14:paraId="2D7832C1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t can reasonably be replaced by a new class and three binary associations.</w:t>
      </w:r>
    </w:p>
    <w:p w14:paraId="773FEF5A" w14:textId="6059966E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7F531BF" wp14:editId="669546F7">
            <wp:extent cx="5046345" cy="1667510"/>
            <wp:effectExtent l="0" t="0" r="1905" b="8890"/>
            <wp:docPr id="2123106417" name="Picture 1" descr="A diagram of a supply ch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06417" name="Picture 1" descr="A diagram of a supply ch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365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Supply(</w:t>
      </w:r>
      <w:proofErr w:type="spellStart"/>
      <w:proofErr w:type="gramEnd"/>
      <w:r>
        <w:rPr>
          <w:rFonts w:ascii="Verdana" w:hAnsi="Verdana"/>
          <w:color w:val="000000"/>
          <w:sz w:val="22"/>
          <w:szCs w:val="22"/>
          <w:u w:val="single"/>
        </w:rPr>
        <w:t>SupplyId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</w:rPr>
        <w:t>SupplierId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</w:rPr>
        <w:t>PartI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/>
          <w:color w:val="000000"/>
          <w:sz w:val="22"/>
          <w:szCs w:val="22"/>
        </w:rPr>
        <w:t>WarehouseId</w:t>
      </w:r>
      <w:proofErr w:type="spellEnd"/>
      <w:r>
        <w:rPr>
          <w:rFonts w:ascii="Verdana" w:hAnsi="Verdana"/>
          <w:color w:val="000000"/>
          <w:sz w:val="22"/>
          <w:szCs w:val="22"/>
        </w:rPr>
        <w:t>, Quantity):</w:t>
      </w:r>
    </w:p>
    <w:p w14:paraId="0407C87B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K: [1] </w:t>
      </w:r>
      <w:proofErr w:type="spellStart"/>
      <w:r>
        <w:rPr>
          <w:rFonts w:ascii="Verdana" w:hAnsi="Verdana"/>
          <w:color w:val="000000"/>
        </w:rPr>
        <w:t>SupplyId</w:t>
      </w:r>
      <w:proofErr w:type="spellEnd"/>
      <w:r>
        <w:rPr>
          <w:rFonts w:ascii="Verdana" w:hAnsi="Verdana"/>
          <w:color w:val="000000"/>
        </w:rPr>
        <w:t xml:space="preserve">, [2] </w:t>
      </w:r>
      <w:proofErr w:type="spellStart"/>
      <w:r>
        <w:rPr>
          <w:rFonts w:ascii="Verdana" w:hAnsi="Verdana"/>
          <w:color w:val="000000"/>
        </w:rPr>
        <w:t>Supplier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PartId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WarehouseId</w:t>
      </w:r>
      <w:proofErr w:type="spellEnd"/>
    </w:p>
    <w:p w14:paraId="39A2C990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K: [1] </w:t>
      </w:r>
      <w:proofErr w:type="spellStart"/>
      <w:r>
        <w:rPr>
          <w:rFonts w:ascii="Verdana" w:hAnsi="Verdana"/>
          <w:color w:val="000000"/>
        </w:rPr>
        <w:t>SupplierId</w:t>
      </w:r>
      <w:proofErr w:type="spellEnd"/>
      <w:r>
        <w:rPr>
          <w:rFonts w:ascii="Verdana" w:hAnsi="Verdana"/>
          <w:color w:val="000000"/>
        </w:rPr>
        <w:t xml:space="preserve"> references </w:t>
      </w:r>
      <w:proofErr w:type="gramStart"/>
      <w:r>
        <w:rPr>
          <w:rFonts w:ascii="Verdana" w:hAnsi="Verdana"/>
          <w:color w:val="000000"/>
        </w:rPr>
        <w:t>Supplier(</w:t>
      </w:r>
      <w:proofErr w:type="spellStart"/>
      <w:proofErr w:type="gramEnd"/>
      <w:r>
        <w:rPr>
          <w:rFonts w:ascii="Verdana" w:hAnsi="Verdana"/>
          <w:color w:val="000000"/>
        </w:rPr>
        <w:t>SupplierId</w:t>
      </w:r>
      <w:proofErr w:type="spellEnd"/>
      <w:r>
        <w:rPr>
          <w:rFonts w:ascii="Verdana" w:hAnsi="Verdana"/>
          <w:color w:val="000000"/>
        </w:rPr>
        <w:t xml:space="preserve">), [2] </w:t>
      </w:r>
      <w:proofErr w:type="spellStart"/>
      <w:r>
        <w:rPr>
          <w:rFonts w:ascii="Verdana" w:hAnsi="Verdana"/>
          <w:color w:val="000000"/>
        </w:rPr>
        <w:t>PartId</w:t>
      </w:r>
      <w:proofErr w:type="spellEnd"/>
      <w:r>
        <w:rPr>
          <w:rFonts w:ascii="Verdana" w:hAnsi="Verdana"/>
          <w:color w:val="000000"/>
        </w:rPr>
        <w:t xml:space="preserve"> references </w:t>
      </w:r>
      <w:proofErr w:type="gramStart"/>
      <w:r>
        <w:rPr>
          <w:rFonts w:ascii="Verdana" w:hAnsi="Verdana"/>
          <w:color w:val="000000"/>
        </w:rPr>
        <w:t>Part(</w:t>
      </w:r>
      <w:proofErr w:type="spellStart"/>
      <w:proofErr w:type="gramEnd"/>
      <w:r>
        <w:rPr>
          <w:rFonts w:ascii="Verdana" w:hAnsi="Verdana"/>
          <w:color w:val="000000"/>
        </w:rPr>
        <w:t>PartId</w:t>
      </w:r>
      <w:proofErr w:type="spellEnd"/>
      <w:r>
        <w:rPr>
          <w:rFonts w:ascii="Verdana" w:hAnsi="Verdana"/>
          <w:color w:val="000000"/>
        </w:rPr>
        <w:t xml:space="preserve">), [3] </w:t>
      </w:r>
      <w:proofErr w:type="spellStart"/>
      <w:r>
        <w:rPr>
          <w:rFonts w:ascii="Verdana" w:hAnsi="Verdana"/>
          <w:color w:val="000000"/>
        </w:rPr>
        <w:t>WarehouseId</w:t>
      </w:r>
      <w:proofErr w:type="spellEnd"/>
      <w:r>
        <w:rPr>
          <w:rFonts w:ascii="Verdana" w:hAnsi="Verdana"/>
          <w:color w:val="000000"/>
        </w:rPr>
        <w:t xml:space="preserve"> references </w:t>
      </w:r>
      <w:proofErr w:type="gramStart"/>
      <w:r>
        <w:rPr>
          <w:rFonts w:ascii="Verdana" w:hAnsi="Verdana"/>
          <w:color w:val="000000"/>
        </w:rPr>
        <w:t>Warehouse(</w:t>
      </w:r>
      <w:proofErr w:type="spellStart"/>
      <w:proofErr w:type="gramEnd"/>
      <w:r>
        <w:rPr>
          <w:rFonts w:ascii="Verdana" w:hAnsi="Verdana"/>
          <w:color w:val="000000"/>
        </w:rPr>
        <w:t>WarehouseId</w:t>
      </w:r>
      <w:proofErr w:type="spellEnd"/>
      <w:r>
        <w:rPr>
          <w:rFonts w:ascii="Verdana" w:hAnsi="Verdana"/>
          <w:color w:val="000000"/>
        </w:rPr>
        <w:t>).</w:t>
      </w:r>
    </w:p>
    <w:p w14:paraId="351B599A" w14:textId="77777777" w:rsidR="003A4B4F" w:rsidRDefault="003A4B4F" w:rsidP="003A4B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l attributes in Supply </w:t>
      </w:r>
      <w:proofErr w:type="gramStart"/>
      <w:r>
        <w:rPr>
          <w:rFonts w:ascii="Verdana" w:hAnsi="Verdana"/>
          <w:color w:val="000000"/>
        </w:rPr>
        <w:t>is</w:t>
      </w:r>
      <w:proofErr w:type="gramEnd"/>
      <w:r>
        <w:rPr>
          <w:rFonts w:ascii="Verdana" w:hAnsi="Verdana"/>
          <w:color w:val="000000"/>
        </w:rPr>
        <w:t xml:space="preserve"> not nullable.</w:t>
      </w:r>
    </w:p>
    <w:p w14:paraId="75493CF0" w14:textId="77777777" w:rsidR="003A4B4F" w:rsidRDefault="003A4B4F" w:rsidP="003A4B4F">
      <w:pPr>
        <w:pStyle w:val="example"/>
        <w:rPr>
          <w:rFonts w:ascii="Verdana" w:hAnsi="Verdana"/>
          <w:b/>
          <w:bCs/>
          <w:i/>
          <w:iCs/>
          <w:color w:val="339966"/>
          <w:sz w:val="22"/>
          <w:szCs w:val="22"/>
        </w:rPr>
      </w:pPr>
      <w:r>
        <w:rPr>
          <w:rFonts w:ascii="Verdana" w:hAnsi="Verdana"/>
          <w:b/>
          <w:bCs/>
          <w:i/>
          <w:iCs/>
          <w:color w:val="339966"/>
          <w:sz w:val="22"/>
          <w:szCs w:val="22"/>
        </w:rPr>
        <w:t>Example:</w:t>
      </w:r>
    </w:p>
    <w:p w14:paraId="15B3B4C8" w14:textId="77777777" w:rsidR="003A4B4F" w:rsidRDefault="003A4B4F" w:rsidP="003A4B4F">
      <w:pPr>
        <w:pStyle w:val="NormalWeb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heckout the UML diagram and relation schema for </w:t>
      </w:r>
      <w:proofErr w:type="spellStart"/>
      <w:r>
        <w:rPr>
          <w:rFonts w:ascii="Verdana" w:hAnsi="Verdana"/>
          <w:color w:val="000000"/>
          <w:sz w:val="22"/>
          <w:szCs w:val="22"/>
        </w:rPr>
        <w:fldChar w:fldCharType="begin"/>
      </w:r>
      <w:r>
        <w:rPr>
          <w:rFonts w:ascii="Verdana" w:hAnsi="Verdana"/>
          <w:color w:val="000000"/>
          <w:sz w:val="22"/>
          <w:szCs w:val="22"/>
        </w:rPr>
        <w:instrText>HYPERLINK "https://dcm.uhcl.edu/yue/courses/joinDB/Fall2025/notes/toyu/toyu.html"</w:instrText>
      </w:r>
      <w:r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  <w:fldChar w:fldCharType="separate"/>
      </w:r>
      <w:r>
        <w:rPr>
          <w:rStyle w:val="Hyperlink"/>
          <w:rFonts w:ascii="Verdana" w:eastAsiaTheme="majorEastAsia" w:hAnsi="Verdana"/>
          <w:sz w:val="22"/>
          <w:szCs w:val="22"/>
        </w:rPr>
        <w:t>toyu</w:t>
      </w:r>
      <w:proofErr w:type="spellEnd"/>
      <w:r>
        <w:rPr>
          <w:rFonts w:ascii="Verdana" w:hAnsi="Verdana"/>
          <w:color w:val="000000"/>
          <w:sz w:val="22"/>
          <w:szCs w:val="22"/>
        </w:rPr>
        <w:fldChar w:fldCharType="end"/>
      </w:r>
      <w:r>
        <w:rPr>
          <w:rFonts w:ascii="Verdana" w:hAnsi="Verdana"/>
          <w:color w:val="000000"/>
          <w:sz w:val="22"/>
          <w:szCs w:val="22"/>
        </w:rPr>
        <w:t> and </w:t>
      </w:r>
      <w:hyperlink r:id="rId19" w:history="1">
        <w:r>
          <w:rPr>
            <w:rStyle w:val="Hyperlink"/>
            <w:rFonts w:ascii="Verdana" w:eastAsiaTheme="majorEastAsia" w:hAnsi="Verdana"/>
            <w:sz w:val="22"/>
            <w:szCs w:val="22"/>
          </w:rPr>
          <w:t>swim</w:t>
        </w:r>
      </w:hyperlink>
      <w:r>
        <w:rPr>
          <w:rFonts w:ascii="Verdana" w:hAnsi="Verdana"/>
          <w:color w:val="000000"/>
          <w:sz w:val="22"/>
          <w:szCs w:val="22"/>
        </w:rPr>
        <w:t>.</w:t>
      </w:r>
    </w:p>
    <w:p w14:paraId="75422E49" w14:textId="77777777" w:rsidR="003A4B4F" w:rsidRPr="000315FD" w:rsidRDefault="003A4B4F" w:rsidP="000315FD"/>
    <w:sectPr w:rsidR="003A4B4F" w:rsidRPr="000315FD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02"/>
    <w:multiLevelType w:val="multilevel"/>
    <w:tmpl w:val="9ED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27515"/>
    <w:multiLevelType w:val="multilevel"/>
    <w:tmpl w:val="025E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4F9"/>
    <w:multiLevelType w:val="multilevel"/>
    <w:tmpl w:val="4C6C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83B3A"/>
    <w:multiLevelType w:val="multilevel"/>
    <w:tmpl w:val="AD3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31C90"/>
    <w:multiLevelType w:val="multilevel"/>
    <w:tmpl w:val="E8CA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D6874"/>
    <w:multiLevelType w:val="multilevel"/>
    <w:tmpl w:val="DDA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05935"/>
    <w:multiLevelType w:val="multilevel"/>
    <w:tmpl w:val="3B3E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AD5923"/>
    <w:multiLevelType w:val="multilevel"/>
    <w:tmpl w:val="C63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0D5B16"/>
    <w:multiLevelType w:val="hybridMultilevel"/>
    <w:tmpl w:val="5DB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F4124"/>
    <w:multiLevelType w:val="hybridMultilevel"/>
    <w:tmpl w:val="A564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90B3A"/>
    <w:multiLevelType w:val="multilevel"/>
    <w:tmpl w:val="A7BC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301CBC"/>
    <w:multiLevelType w:val="multilevel"/>
    <w:tmpl w:val="2EA0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730B1"/>
    <w:multiLevelType w:val="multilevel"/>
    <w:tmpl w:val="690A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302EA4"/>
    <w:multiLevelType w:val="multilevel"/>
    <w:tmpl w:val="07B8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414897"/>
    <w:multiLevelType w:val="hybridMultilevel"/>
    <w:tmpl w:val="1C4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E6FFD"/>
    <w:multiLevelType w:val="multilevel"/>
    <w:tmpl w:val="FA8E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D8463D"/>
    <w:multiLevelType w:val="multilevel"/>
    <w:tmpl w:val="C9E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6D2943"/>
    <w:multiLevelType w:val="multilevel"/>
    <w:tmpl w:val="6DE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E62A8A"/>
    <w:multiLevelType w:val="multilevel"/>
    <w:tmpl w:val="3C12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605103"/>
    <w:multiLevelType w:val="multilevel"/>
    <w:tmpl w:val="4CF0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4749C"/>
    <w:multiLevelType w:val="multilevel"/>
    <w:tmpl w:val="ACC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707C6A"/>
    <w:multiLevelType w:val="multilevel"/>
    <w:tmpl w:val="8EB0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935098"/>
    <w:multiLevelType w:val="multilevel"/>
    <w:tmpl w:val="2CA4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0B0D40"/>
    <w:multiLevelType w:val="multilevel"/>
    <w:tmpl w:val="F43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54762">
    <w:abstractNumId w:val="47"/>
  </w:num>
  <w:num w:numId="2" w16cid:durableId="178740630">
    <w:abstractNumId w:val="53"/>
  </w:num>
  <w:num w:numId="3" w16cid:durableId="1303660563">
    <w:abstractNumId w:val="12"/>
  </w:num>
  <w:num w:numId="4" w16cid:durableId="714307552">
    <w:abstractNumId w:val="39"/>
  </w:num>
  <w:num w:numId="5" w16cid:durableId="927806034">
    <w:abstractNumId w:val="5"/>
  </w:num>
  <w:num w:numId="6" w16cid:durableId="806237850">
    <w:abstractNumId w:val="33"/>
  </w:num>
  <w:num w:numId="7" w16cid:durableId="1382048828">
    <w:abstractNumId w:val="49"/>
  </w:num>
  <w:num w:numId="8" w16cid:durableId="1026830548">
    <w:abstractNumId w:val="11"/>
  </w:num>
  <w:num w:numId="9" w16cid:durableId="351302407">
    <w:abstractNumId w:val="1"/>
  </w:num>
  <w:num w:numId="10" w16cid:durableId="1582443229">
    <w:abstractNumId w:val="15"/>
  </w:num>
  <w:num w:numId="11" w16cid:durableId="433092695">
    <w:abstractNumId w:val="19"/>
  </w:num>
  <w:num w:numId="12" w16cid:durableId="629094294">
    <w:abstractNumId w:val="64"/>
  </w:num>
  <w:num w:numId="13" w16cid:durableId="758988056">
    <w:abstractNumId w:val="30"/>
  </w:num>
  <w:num w:numId="14" w16cid:durableId="838891538">
    <w:abstractNumId w:val="34"/>
  </w:num>
  <w:num w:numId="15" w16cid:durableId="32390027">
    <w:abstractNumId w:val="14"/>
  </w:num>
  <w:num w:numId="16" w16cid:durableId="2084526198">
    <w:abstractNumId w:val="58"/>
  </w:num>
  <w:num w:numId="17" w16cid:durableId="1075085292">
    <w:abstractNumId w:val="63"/>
  </w:num>
  <w:num w:numId="18" w16cid:durableId="2022197685">
    <w:abstractNumId w:val="50"/>
  </w:num>
  <w:num w:numId="19" w16cid:durableId="585191733">
    <w:abstractNumId w:val="46"/>
  </w:num>
  <w:num w:numId="20" w16cid:durableId="702442437">
    <w:abstractNumId w:val="13"/>
  </w:num>
  <w:num w:numId="21" w16cid:durableId="876165230">
    <w:abstractNumId w:val="35"/>
  </w:num>
  <w:num w:numId="22" w16cid:durableId="51661590">
    <w:abstractNumId w:val="3"/>
  </w:num>
  <w:num w:numId="23" w16cid:durableId="340012000">
    <w:abstractNumId w:val="42"/>
  </w:num>
  <w:num w:numId="24" w16cid:durableId="1676569632">
    <w:abstractNumId w:val="52"/>
  </w:num>
  <w:num w:numId="25" w16cid:durableId="578634942">
    <w:abstractNumId w:val="37"/>
  </w:num>
  <w:num w:numId="26" w16cid:durableId="1082877645">
    <w:abstractNumId w:val="60"/>
  </w:num>
  <w:num w:numId="27" w16cid:durableId="688142452">
    <w:abstractNumId w:val="9"/>
  </w:num>
  <w:num w:numId="28" w16cid:durableId="1308970479">
    <w:abstractNumId w:val="57"/>
  </w:num>
  <w:num w:numId="29" w16cid:durableId="2071227348">
    <w:abstractNumId w:val="5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040206164">
    <w:abstractNumId w:val="7"/>
  </w:num>
  <w:num w:numId="31" w16cid:durableId="1253851232">
    <w:abstractNumId w:val="56"/>
  </w:num>
  <w:num w:numId="32" w16cid:durableId="1127161875">
    <w:abstractNumId w:val="62"/>
  </w:num>
  <w:num w:numId="33" w16cid:durableId="844635699">
    <w:abstractNumId w:val="26"/>
  </w:num>
  <w:num w:numId="34" w16cid:durableId="1962151063">
    <w:abstractNumId w:val="36"/>
  </w:num>
  <w:num w:numId="35" w16cid:durableId="1662734724">
    <w:abstractNumId w:val="20"/>
  </w:num>
  <w:num w:numId="36" w16cid:durableId="1609192579">
    <w:abstractNumId w:val="65"/>
  </w:num>
  <w:num w:numId="37" w16cid:durableId="861168343">
    <w:abstractNumId w:val="55"/>
  </w:num>
  <w:num w:numId="38" w16cid:durableId="194386450">
    <w:abstractNumId w:val="8"/>
  </w:num>
  <w:num w:numId="39" w16cid:durableId="637809533">
    <w:abstractNumId w:val="38"/>
  </w:num>
  <w:num w:numId="40" w16cid:durableId="1735808938">
    <w:abstractNumId w:val="61"/>
  </w:num>
  <w:num w:numId="41" w16cid:durableId="1733233509">
    <w:abstractNumId w:val="40"/>
  </w:num>
  <w:num w:numId="42" w16cid:durableId="1483236042">
    <w:abstractNumId w:val="44"/>
  </w:num>
  <w:num w:numId="43" w16cid:durableId="200169580">
    <w:abstractNumId w:val="31"/>
  </w:num>
  <w:num w:numId="44" w16cid:durableId="1442652012">
    <w:abstractNumId w:val="22"/>
  </w:num>
  <w:num w:numId="45" w16cid:durableId="991980421">
    <w:abstractNumId w:val="21"/>
  </w:num>
  <w:num w:numId="46" w16cid:durableId="1867596010">
    <w:abstractNumId w:val="0"/>
  </w:num>
  <w:num w:numId="47" w16cid:durableId="1403992820">
    <w:abstractNumId w:val="6"/>
  </w:num>
  <w:num w:numId="48" w16cid:durableId="1290362182">
    <w:abstractNumId w:val="41"/>
  </w:num>
  <w:num w:numId="49" w16cid:durableId="622226842">
    <w:abstractNumId w:val="41"/>
    <w:lvlOverride w:ilvl="1">
      <w:lvl w:ilvl="1">
        <w:numFmt w:val="decimal"/>
        <w:lvlText w:val="%2."/>
        <w:lvlJc w:val="left"/>
      </w:lvl>
    </w:lvlOverride>
  </w:num>
  <w:num w:numId="50" w16cid:durableId="514002271">
    <w:abstractNumId w:val="43"/>
  </w:num>
  <w:num w:numId="51" w16cid:durableId="1016080713">
    <w:abstractNumId w:val="27"/>
  </w:num>
  <w:num w:numId="52" w16cid:durableId="807627588">
    <w:abstractNumId w:val="17"/>
  </w:num>
  <w:num w:numId="53" w16cid:durableId="1861888724">
    <w:abstractNumId w:val="45"/>
  </w:num>
  <w:num w:numId="54" w16cid:durableId="60910675">
    <w:abstractNumId w:val="32"/>
  </w:num>
  <w:num w:numId="55" w16cid:durableId="1071004725">
    <w:abstractNumId w:val="48"/>
  </w:num>
  <w:num w:numId="56" w16cid:durableId="2069645723">
    <w:abstractNumId w:val="59"/>
  </w:num>
  <w:num w:numId="57" w16cid:durableId="1840267220">
    <w:abstractNumId w:val="10"/>
  </w:num>
  <w:num w:numId="58" w16cid:durableId="1688025135">
    <w:abstractNumId w:val="54"/>
  </w:num>
  <w:num w:numId="59" w16cid:durableId="1776092667">
    <w:abstractNumId w:val="23"/>
  </w:num>
  <w:num w:numId="60" w16cid:durableId="1346253547">
    <w:abstractNumId w:val="16"/>
  </w:num>
  <w:num w:numId="61" w16cid:durableId="558397941">
    <w:abstractNumId w:val="18"/>
  </w:num>
  <w:num w:numId="62" w16cid:durableId="1120146195">
    <w:abstractNumId w:val="29"/>
  </w:num>
  <w:num w:numId="63" w16cid:durableId="218901969">
    <w:abstractNumId w:val="51"/>
  </w:num>
  <w:num w:numId="64" w16cid:durableId="369109530">
    <w:abstractNumId w:val="25"/>
  </w:num>
  <w:num w:numId="65" w16cid:durableId="509683428">
    <w:abstractNumId w:val="4"/>
  </w:num>
  <w:num w:numId="66" w16cid:durableId="713233478">
    <w:abstractNumId w:val="24"/>
  </w:num>
  <w:num w:numId="67" w16cid:durableId="437260503">
    <w:abstractNumId w:val="2"/>
  </w:num>
  <w:num w:numId="68" w16cid:durableId="186602050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315FD"/>
    <w:rsid w:val="000521A8"/>
    <w:rsid w:val="000639F8"/>
    <w:rsid w:val="00083785"/>
    <w:rsid w:val="00085141"/>
    <w:rsid w:val="000A68D1"/>
    <w:rsid w:val="000C70F5"/>
    <w:rsid w:val="0010375C"/>
    <w:rsid w:val="00121A0F"/>
    <w:rsid w:val="00184A51"/>
    <w:rsid w:val="00192796"/>
    <w:rsid w:val="0019541D"/>
    <w:rsid w:val="001F7BD0"/>
    <w:rsid w:val="00205D85"/>
    <w:rsid w:val="00260E12"/>
    <w:rsid w:val="002D2FC8"/>
    <w:rsid w:val="002D7AF9"/>
    <w:rsid w:val="002E48ED"/>
    <w:rsid w:val="00330897"/>
    <w:rsid w:val="003A4B4F"/>
    <w:rsid w:val="003D68F6"/>
    <w:rsid w:val="00466455"/>
    <w:rsid w:val="0049028D"/>
    <w:rsid w:val="00551474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702419"/>
    <w:rsid w:val="00756729"/>
    <w:rsid w:val="00767852"/>
    <w:rsid w:val="007A35D2"/>
    <w:rsid w:val="007A4D10"/>
    <w:rsid w:val="00813F01"/>
    <w:rsid w:val="008146CF"/>
    <w:rsid w:val="00815063"/>
    <w:rsid w:val="008232EB"/>
    <w:rsid w:val="008740E8"/>
    <w:rsid w:val="00874834"/>
    <w:rsid w:val="008A6B43"/>
    <w:rsid w:val="008B5337"/>
    <w:rsid w:val="009248F5"/>
    <w:rsid w:val="00942959"/>
    <w:rsid w:val="00943206"/>
    <w:rsid w:val="00963F0C"/>
    <w:rsid w:val="009767AD"/>
    <w:rsid w:val="009C0F19"/>
    <w:rsid w:val="009F5BB5"/>
    <w:rsid w:val="009F7069"/>
    <w:rsid w:val="00A10469"/>
    <w:rsid w:val="00A51F45"/>
    <w:rsid w:val="00A6066F"/>
    <w:rsid w:val="00A830DD"/>
    <w:rsid w:val="00A859F4"/>
    <w:rsid w:val="00AC3950"/>
    <w:rsid w:val="00B56DCF"/>
    <w:rsid w:val="00B87E06"/>
    <w:rsid w:val="00C20224"/>
    <w:rsid w:val="00C81E96"/>
    <w:rsid w:val="00C82170"/>
    <w:rsid w:val="00C925F7"/>
    <w:rsid w:val="00C9436C"/>
    <w:rsid w:val="00C94BA5"/>
    <w:rsid w:val="00CA5FB9"/>
    <w:rsid w:val="00CA6A06"/>
    <w:rsid w:val="00CC177A"/>
    <w:rsid w:val="00CC184F"/>
    <w:rsid w:val="00D1017A"/>
    <w:rsid w:val="00D31B2E"/>
    <w:rsid w:val="00D66F24"/>
    <w:rsid w:val="00DF3FED"/>
    <w:rsid w:val="00E14663"/>
    <w:rsid w:val="00E37830"/>
    <w:rsid w:val="00E7340C"/>
    <w:rsid w:val="00EA0830"/>
    <w:rsid w:val="00EC00D7"/>
    <w:rsid w:val="00ED6FEE"/>
    <w:rsid w:val="00F16012"/>
    <w:rsid w:val="00F371BD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A8"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4">
    <w:name w:val="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4">
    <w:name w:val="Subtitle4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4">
    <w:name w:val="Emphasis4"/>
    <w:basedOn w:val="DefaultParagraphFont"/>
    <w:rsid w:val="000315FD"/>
  </w:style>
  <w:style w:type="paragraph" w:customStyle="1" w:styleId="title0">
    <w:name w:val="title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3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3A4B4F"/>
  </w:style>
  <w:style w:type="character" w:styleId="FollowedHyperlink">
    <w:name w:val="FollowedHyperlink"/>
    <w:basedOn w:val="DefaultParagraphFont"/>
    <w:uiPriority w:val="99"/>
    <w:semiHidden/>
    <w:unhideWhenUsed/>
    <w:rsid w:val="00C943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cm.uhcl.edu/yue/courses/joinDB/Fall2025/notes/model/IntroDataModeling.html" TargetMode="External"/><Relationship Id="rId11" Type="http://schemas.openxmlformats.org/officeDocument/2006/relationships/hyperlink" Target="http://www.agiledata.org/essays/mappingObjec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eb.fe.up.pt/~ssn/2010/lbaw/slides/lbaw-uml2rel.eng.pdf" TargetMode="External"/><Relationship Id="rId19" Type="http://schemas.openxmlformats.org/officeDocument/2006/relationships/hyperlink" Target="https://dcm.uhcl.edu/yue/courses/joinDB/Fall2025/notes/swim/swi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Yue, Kwok-Bun</cp:lastModifiedBy>
  <cp:revision>36</cp:revision>
  <dcterms:created xsi:type="dcterms:W3CDTF">2025-08-17T03:25:00Z</dcterms:created>
  <dcterms:modified xsi:type="dcterms:W3CDTF">2025-09-22T22:17:00Z</dcterms:modified>
</cp:coreProperties>
</file>